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3360E2" w14:textId="02D2D7C8" w:rsidR="00E44FEF" w:rsidRPr="00203C62" w:rsidRDefault="000F32F2" w:rsidP="00E44FEF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Sample </w:t>
      </w:r>
      <w:r w:rsidR="00E44FEF" w:rsidRPr="00203C62">
        <w:rPr>
          <w:b/>
          <w:sz w:val="32"/>
          <w:szCs w:val="32"/>
        </w:rPr>
        <w:t xml:space="preserve">Focus Group Discussion Guide: Older </w:t>
      </w:r>
      <w:r w:rsidR="00E44FEF">
        <w:rPr>
          <w:b/>
          <w:sz w:val="32"/>
          <w:szCs w:val="32"/>
        </w:rPr>
        <w:t>Men</w:t>
      </w:r>
    </w:p>
    <w:p w14:paraId="0F188B48" w14:textId="77777777" w:rsidR="00E44FEF" w:rsidRPr="00203C62" w:rsidRDefault="00E44FEF" w:rsidP="00E44FEF">
      <w:pPr>
        <w:rPr>
          <w:b/>
        </w:rPr>
      </w:pPr>
    </w:p>
    <w:p w14:paraId="205920F3" w14:textId="77777777" w:rsidR="00C336D8" w:rsidRDefault="00C336D8" w:rsidP="00584E4A">
      <w:pPr>
        <w:pBdr>
          <w:bottom w:val="single" w:sz="4" w:space="1" w:color="auto"/>
        </w:pBdr>
        <w:rPr>
          <w:b/>
        </w:rPr>
      </w:pPr>
    </w:p>
    <w:p w14:paraId="214E313A" w14:textId="77777777" w:rsidR="00487659" w:rsidRPr="003A2537" w:rsidRDefault="00487659" w:rsidP="00584E4A">
      <w:pPr>
        <w:pBdr>
          <w:bottom w:val="single" w:sz="4" w:space="1" w:color="auto"/>
        </w:pBdr>
        <w:rPr>
          <w:b/>
        </w:rPr>
      </w:pPr>
      <w:r w:rsidRPr="003A2537">
        <w:rPr>
          <w:b/>
        </w:rPr>
        <w:t>Health during pregnancy</w:t>
      </w:r>
    </w:p>
    <w:p w14:paraId="4FC33511" w14:textId="77777777" w:rsidR="00487659" w:rsidRPr="003A2537" w:rsidRDefault="00487659"/>
    <w:p w14:paraId="0ED7B375" w14:textId="77777777" w:rsidR="00A045B4" w:rsidRPr="00C336D8" w:rsidRDefault="005D6305" w:rsidP="00584E4A">
      <w:pPr>
        <w:shd w:val="clear" w:color="auto" w:fill="D9D9D9" w:themeFill="background1" w:themeFillShade="D9"/>
        <w:spacing w:after="120"/>
        <w:ind w:left="284" w:right="521"/>
        <w:rPr>
          <w:i/>
        </w:rPr>
      </w:pPr>
      <w:r w:rsidRPr="00C336D8">
        <w:rPr>
          <w:i/>
        </w:rPr>
        <w:t>Objectives:</w:t>
      </w:r>
    </w:p>
    <w:p w14:paraId="040C40A9" w14:textId="77777777" w:rsidR="005D6305" w:rsidRPr="00C336D8" w:rsidRDefault="006858BD" w:rsidP="00584E4A">
      <w:pPr>
        <w:pStyle w:val="ListParagraph"/>
        <w:numPr>
          <w:ilvl w:val="0"/>
          <w:numId w:val="27"/>
        </w:numPr>
        <w:shd w:val="clear" w:color="auto" w:fill="D9D9D9" w:themeFill="background1" w:themeFillShade="D9"/>
        <w:spacing w:after="120"/>
        <w:ind w:right="521"/>
        <w:rPr>
          <w:i/>
        </w:rPr>
      </w:pPr>
      <w:r w:rsidRPr="00C336D8">
        <w:rPr>
          <w:i/>
        </w:rPr>
        <w:t>Explore</w:t>
      </w:r>
      <w:r w:rsidR="005D6305" w:rsidRPr="00C336D8">
        <w:rPr>
          <w:i/>
        </w:rPr>
        <w:t xml:space="preserve"> awareness of the importance of early</w:t>
      </w:r>
      <w:r w:rsidR="00A045B4" w:rsidRPr="00C336D8">
        <w:rPr>
          <w:i/>
        </w:rPr>
        <w:t xml:space="preserve"> antenatal care for </w:t>
      </w:r>
      <w:r w:rsidR="005D6305" w:rsidRPr="00C336D8">
        <w:rPr>
          <w:i/>
        </w:rPr>
        <w:t>pregnant</w:t>
      </w:r>
      <w:r w:rsidR="003A2537" w:rsidRPr="00C336D8">
        <w:rPr>
          <w:i/>
        </w:rPr>
        <w:t xml:space="preserve"> women</w:t>
      </w:r>
      <w:r w:rsidR="005D6305" w:rsidRPr="00C336D8">
        <w:rPr>
          <w:i/>
        </w:rPr>
        <w:t xml:space="preserve"> (</w:t>
      </w:r>
      <w:r w:rsidR="00A045B4" w:rsidRPr="00C336D8">
        <w:rPr>
          <w:i/>
        </w:rPr>
        <w:t>starting in</w:t>
      </w:r>
      <w:r w:rsidR="005D6305" w:rsidRPr="00C336D8">
        <w:rPr>
          <w:i/>
        </w:rPr>
        <w:t xml:space="preserve"> first </w:t>
      </w:r>
      <w:r w:rsidR="00A045B4" w:rsidRPr="00C336D8">
        <w:rPr>
          <w:i/>
        </w:rPr>
        <w:t>3 months</w:t>
      </w:r>
      <w:r w:rsidR="005D6305" w:rsidRPr="00C336D8">
        <w:rPr>
          <w:i/>
        </w:rPr>
        <w:t>).</w:t>
      </w:r>
    </w:p>
    <w:p w14:paraId="65194CDD" w14:textId="77777777" w:rsidR="00487659" w:rsidRPr="00C336D8" w:rsidRDefault="00A045B4" w:rsidP="00584E4A">
      <w:pPr>
        <w:pStyle w:val="ListParagraph"/>
        <w:numPr>
          <w:ilvl w:val="0"/>
          <w:numId w:val="27"/>
        </w:numPr>
        <w:shd w:val="clear" w:color="auto" w:fill="D9D9D9" w:themeFill="background1" w:themeFillShade="D9"/>
        <w:spacing w:after="120"/>
        <w:ind w:right="521"/>
        <w:rPr>
          <w:i/>
        </w:rPr>
      </w:pPr>
      <w:r w:rsidRPr="00C336D8">
        <w:rPr>
          <w:i/>
        </w:rPr>
        <w:t>Understand</w:t>
      </w:r>
      <w:r w:rsidR="00487659" w:rsidRPr="00C336D8">
        <w:rPr>
          <w:i/>
        </w:rPr>
        <w:t xml:space="preserve"> attitudes to</w:t>
      </w:r>
      <w:r w:rsidR="006858BD" w:rsidRPr="00C336D8">
        <w:rPr>
          <w:i/>
        </w:rPr>
        <w:t xml:space="preserve"> men’s</w:t>
      </w:r>
      <w:r w:rsidR="00487659" w:rsidRPr="00C336D8">
        <w:rPr>
          <w:i/>
        </w:rPr>
        <w:t xml:space="preserve"> involvement in antenatal care and sexual and reproductive health services, and explore perceived barriers and enablers to their involvement.</w:t>
      </w:r>
    </w:p>
    <w:p w14:paraId="16A6A057" w14:textId="77777777" w:rsidR="005D6305" w:rsidRPr="00C336D8" w:rsidRDefault="005D6305" w:rsidP="005D6305"/>
    <w:p w14:paraId="1161EC38" w14:textId="77777777" w:rsidR="00D809A8" w:rsidRPr="00C336D8" w:rsidRDefault="00D809A8" w:rsidP="00D809A8">
      <w:pPr>
        <w:pStyle w:val="ListParagraph"/>
        <w:numPr>
          <w:ilvl w:val="0"/>
          <w:numId w:val="5"/>
        </w:numPr>
      </w:pPr>
      <w:r w:rsidRPr="00C336D8">
        <w:t xml:space="preserve">Do younger men ask older men like you for advice on </w:t>
      </w:r>
      <w:r w:rsidR="003A2537" w:rsidRPr="00C336D8">
        <w:t>health</w:t>
      </w:r>
      <w:r w:rsidRPr="00C336D8">
        <w:t xml:space="preserve"> during pregnancy?</w:t>
      </w:r>
    </w:p>
    <w:p w14:paraId="74AFE62D" w14:textId="77777777" w:rsidR="00646FC0" w:rsidRPr="00C336D8" w:rsidRDefault="00646FC0" w:rsidP="00646FC0">
      <w:pPr>
        <w:pStyle w:val="dot"/>
      </w:pPr>
      <w:r w:rsidRPr="00C336D8">
        <w:t>Who asks you for information?</w:t>
      </w:r>
    </w:p>
    <w:p w14:paraId="1B1E3147" w14:textId="77777777" w:rsidR="00487659" w:rsidRPr="00C336D8" w:rsidRDefault="005D6305" w:rsidP="009B2353">
      <w:pPr>
        <w:pStyle w:val="dot"/>
      </w:pPr>
      <w:r w:rsidRPr="00C336D8">
        <w:t xml:space="preserve">What kind of </w:t>
      </w:r>
      <w:r w:rsidR="009557F8" w:rsidRPr="00C336D8">
        <w:t>information do you give?</w:t>
      </w:r>
    </w:p>
    <w:p w14:paraId="70553E0B" w14:textId="77777777" w:rsidR="009B2353" w:rsidRPr="00C336D8" w:rsidRDefault="009B2353" w:rsidP="006D0327">
      <w:pPr>
        <w:pStyle w:val="dot"/>
        <w:numPr>
          <w:ilvl w:val="0"/>
          <w:numId w:val="0"/>
        </w:numPr>
      </w:pPr>
    </w:p>
    <w:p w14:paraId="113A1041" w14:textId="77777777" w:rsidR="00487659" w:rsidRPr="00C336D8" w:rsidRDefault="009557F8" w:rsidP="00487659">
      <w:pPr>
        <w:pStyle w:val="ListParagraph"/>
        <w:numPr>
          <w:ilvl w:val="0"/>
          <w:numId w:val="5"/>
        </w:numPr>
        <w:spacing w:after="120"/>
        <w:contextualSpacing w:val="0"/>
      </w:pPr>
      <w:r w:rsidRPr="00C336D8">
        <w:t>W</w:t>
      </w:r>
      <w:r w:rsidR="00487659" w:rsidRPr="00C336D8">
        <w:t>hat do men think about pregnant women attending antenatal clinic?</w:t>
      </w:r>
    </w:p>
    <w:p w14:paraId="7B8E4296" w14:textId="77777777" w:rsidR="00487659" w:rsidRPr="00C336D8" w:rsidRDefault="00487659" w:rsidP="00487659">
      <w:pPr>
        <w:pStyle w:val="dot"/>
      </w:pPr>
      <w:r w:rsidRPr="00C336D8">
        <w:t>What are the good things about antenatal clinic?</w:t>
      </w:r>
    </w:p>
    <w:p w14:paraId="1B9D5E71" w14:textId="77777777" w:rsidR="00646FC0" w:rsidRPr="00C336D8" w:rsidRDefault="00646FC0" w:rsidP="00646FC0">
      <w:pPr>
        <w:pStyle w:val="dot"/>
      </w:pPr>
      <w:r w:rsidRPr="00C336D8">
        <w:t xml:space="preserve">When during pregnancy should a woman first </w:t>
      </w:r>
      <w:r w:rsidR="006858BD" w:rsidRPr="00C336D8">
        <w:t>go to the</w:t>
      </w:r>
      <w:r w:rsidRPr="00C336D8">
        <w:t xml:space="preserve"> antenatal </w:t>
      </w:r>
      <w:r w:rsidR="006858BD" w:rsidRPr="00C336D8">
        <w:t>clinic</w:t>
      </w:r>
      <w:r w:rsidRPr="00C336D8">
        <w:t>?</w:t>
      </w:r>
    </w:p>
    <w:p w14:paraId="7F3CE8E4" w14:textId="77777777" w:rsidR="00D809A8" w:rsidRPr="00C336D8" w:rsidRDefault="001A6FF0" w:rsidP="00D809A8">
      <w:pPr>
        <w:pStyle w:val="dot"/>
      </w:pPr>
      <w:r w:rsidRPr="00C336D8">
        <w:t>Are there any reasons why</w:t>
      </w:r>
      <w:r w:rsidR="00D809A8" w:rsidRPr="00C336D8">
        <w:t xml:space="preserve"> some men </w:t>
      </w:r>
      <w:r w:rsidRPr="00C336D8">
        <w:t>don’t</w:t>
      </w:r>
      <w:r w:rsidR="00D809A8" w:rsidRPr="00C336D8">
        <w:t xml:space="preserve"> like their pregnant wives going to the antenatal clinic?</w:t>
      </w:r>
    </w:p>
    <w:p w14:paraId="5EBF7CD8" w14:textId="77777777" w:rsidR="00D809A8" w:rsidRPr="00C336D8" w:rsidRDefault="00D809A8" w:rsidP="00D809A8">
      <w:pPr>
        <w:pStyle w:val="dot"/>
        <w:numPr>
          <w:ilvl w:val="0"/>
          <w:numId w:val="0"/>
        </w:numPr>
        <w:ind w:left="426"/>
      </w:pPr>
    </w:p>
    <w:p w14:paraId="73255AC9" w14:textId="14C6A5D2" w:rsidR="006D0327" w:rsidRPr="00C336D8" w:rsidRDefault="004047AF" w:rsidP="006D0327">
      <w:pPr>
        <w:pStyle w:val="ListParagraph"/>
        <w:numPr>
          <w:ilvl w:val="0"/>
          <w:numId w:val="5"/>
        </w:numPr>
      </w:pPr>
      <w:r w:rsidRPr="00C336D8">
        <w:t>What do men do</w:t>
      </w:r>
      <w:r w:rsidR="006D0327" w:rsidRPr="00C336D8">
        <w:t xml:space="preserve"> to support </w:t>
      </w:r>
      <w:r w:rsidRPr="00C336D8">
        <w:t>their pregnant</w:t>
      </w:r>
      <w:r w:rsidR="0050143B" w:rsidRPr="00C336D8">
        <w:t xml:space="preserve"> </w:t>
      </w:r>
      <w:r w:rsidRPr="00C336D8">
        <w:t>wives</w:t>
      </w:r>
      <w:r w:rsidR="006D0327" w:rsidRPr="00C336D8">
        <w:t>?</w:t>
      </w:r>
    </w:p>
    <w:p w14:paraId="7B18B592" w14:textId="77777777" w:rsidR="00C922F6" w:rsidRPr="00C336D8" w:rsidRDefault="00C922F6" w:rsidP="00C922F6">
      <w:pPr>
        <w:pStyle w:val="dot"/>
        <w:numPr>
          <w:ilvl w:val="0"/>
          <w:numId w:val="36"/>
        </w:numPr>
      </w:pPr>
      <w:r w:rsidRPr="00C336D8">
        <w:t>What should a man do to support his wife during pregnancy?</w:t>
      </w:r>
    </w:p>
    <w:p w14:paraId="7DFA993F" w14:textId="77777777" w:rsidR="00C922F6" w:rsidRPr="00C336D8" w:rsidRDefault="00C922F6" w:rsidP="00C922F6">
      <w:pPr>
        <w:pStyle w:val="dot"/>
        <w:numPr>
          <w:ilvl w:val="0"/>
          <w:numId w:val="0"/>
        </w:numPr>
        <w:ind w:left="720"/>
      </w:pPr>
    </w:p>
    <w:p w14:paraId="11D605CB" w14:textId="77777777" w:rsidR="00C922F6" w:rsidRPr="00C336D8" w:rsidRDefault="00C922F6" w:rsidP="00C922F6">
      <w:pPr>
        <w:pStyle w:val="ListParagraph"/>
        <w:numPr>
          <w:ilvl w:val="0"/>
          <w:numId w:val="5"/>
        </w:numPr>
        <w:spacing w:after="120"/>
        <w:contextualSpacing w:val="0"/>
      </w:pPr>
      <w:r w:rsidRPr="00C336D8">
        <w:t>Do community leaders ever encourage men to support their pregnant wives?</w:t>
      </w:r>
    </w:p>
    <w:p w14:paraId="5AA8F29E" w14:textId="77777777" w:rsidR="00C922F6" w:rsidRPr="00C336D8" w:rsidRDefault="00C922F6" w:rsidP="00C922F6">
      <w:pPr>
        <w:pStyle w:val="dot"/>
        <w:numPr>
          <w:ilvl w:val="0"/>
          <w:numId w:val="36"/>
        </w:numPr>
      </w:pPr>
      <w:r w:rsidRPr="00C336D8">
        <w:t xml:space="preserve"> If a man </w:t>
      </w:r>
      <w:proofErr w:type="gramStart"/>
      <w:r w:rsidRPr="00C336D8">
        <w:t>is</w:t>
      </w:r>
      <w:proofErr w:type="gramEnd"/>
      <w:r w:rsidRPr="00C336D8">
        <w:t xml:space="preserve"> not supporting his pregnant wife in any way, what would community leaders think or do?</w:t>
      </w:r>
    </w:p>
    <w:p w14:paraId="1E70883E" w14:textId="77777777" w:rsidR="00C922F6" w:rsidRPr="00C336D8" w:rsidRDefault="00C922F6" w:rsidP="00C922F6">
      <w:pPr>
        <w:pStyle w:val="dot"/>
        <w:numPr>
          <w:ilvl w:val="0"/>
          <w:numId w:val="0"/>
        </w:numPr>
        <w:ind w:left="786"/>
      </w:pPr>
    </w:p>
    <w:p w14:paraId="5E277B21" w14:textId="77777777" w:rsidR="009B2353" w:rsidRPr="00C336D8" w:rsidRDefault="002A74BE" w:rsidP="006858BD">
      <w:pPr>
        <w:pStyle w:val="ListParagraph"/>
        <w:numPr>
          <w:ilvl w:val="0"/>
          <w:numId w:val="5"/>
        </w:numPr>
        <w:spacing w:after="120"/>
        <w:ind w:right="-755"/>
        <w:contextualSpacing w:val="0"/>
      </w:pPr>
      <w:r w:rsidRPr="00C336D8">
        <w:t xml:space="preserve">Do many men go to the to antenatal clinic? </w:t>
      </w:r>
      <w:r w:rsidR="004047AF" w:rsidRPr="00C336D8">
        <w:tab/>
      </w:r>
      <w:r w:rsidR="006858BD" w:rsidRPr="00C336D8">
        <w:tab/>
      </w:r>
      <w:r w:rsidR="004047AF" w:rsidRPr="00C336D8">
        <w:rPr>
          <w:i/>
        </w:rPr>
        <w:t>(Accompany wife and wait? Go in for baby check-up?)</w:t>
      </w:r>
    </w:p>
    <w:p w14:paraId="2BAB7B34" w14:textId="77777777" w:rsidR="00C922F6" w:rsidRPr="00C336D8" w:rsidRDefault="00C922F6" w:rsidP="00C922F6">
      <w:pPr>
        <w:pStyle w:val="dot"/>
      </w:pPr>
      <w:r w:rsidRPr="00C336D8">
        <w:t>If some men go to the antenatal clinic, why do they go?</w:t>
      </w:r>
    </w:p>
    <w:p w14:paraId="6CA2480A" w14:textId="77777777" w:rsidR="002C02F4" w:rsidRPr="00C336D8" w:rsidRDefault="00F975F4" w:rsidP="002C02F4">
      <w:pPr>
        <w:pStyle w:val="dot"/>
      </w:pPr>
      <w:r w:rsidRPr="00C336D8">
        <w:t>Why don’t some men go to the antenatal clinic?</w:t>
      </w:r>
    </w:p>
    <w:p w14:paraId="28B292C8" w14:textId="77777777" w:rsidR="009557F8" w:rsidRPr="00C336D8" w:rsidRDefault="009557F8" w:rsidP="004B6211">
      <w:pPr>
        <w:pStyle w:val="dot"/>
      </w:pPr>
      <w:r w:rsidRPr="00C336D8">
        <w:t>W</w:t>
      </w:r>
      <w:r w:rsidR="009D6FBB" w:rsidRPr="00C336D8">
        <w:t xml:space="preserve">ould </w:t>
      </w:r>
      <w:r w:rsidR="002C02F4" w:rsidRPr="00C336D8">
        <w:t xml:space="preserve">more </w:t>
      </w:r>
      <w:r w:rsidR="00285E91" w:rsidRPr="00C336D8">
        <w:t xml:space="preserve">men </w:t>
      </w:r>
      <w:r w:rsidRPr="00C336D8">
        <w:t xml:space="preserve">like to go to the antenatal </w:t>
      </w:r>
      <w:r w:rsidR="009B2353" w:rsidRPr="00C336D8">
        <w:t>clinic</w:t>
      </w:r>
      <w:r w:rsidRPr="00C336D8">
        <w:t xml:space="preserve"> with their pregnant wife?</w:t>
      </w:r>
    </w:p>
    <w:p w14:paraId="65B5D2E7" w14:textId="77777777" w:rsidR="00D809A8" w:rsidRPr="00C336D8" w:rsidRDefault="00D809A8" w:rsidP="004B6211"/>
    <w:p w14:paraId="0B68D65E" w14:textId="77777777" w:rsidR="00285E91" w:rsidRPr="00C336D8" w:rsidRDefault="00584E4A" w:rsidP="00DB5EE5">
      <w:pPr>
        <w:pStyle w:val="ListParagraph"/>
        <w:numPr>
          <w:ilvl w:val="0"/>
          <w:numId w:val="5"/>
        </w:numPr>
      </w:pPr>
      <w:r w:rsidRPr="00C336D8">
        <w:t xml:space="preserve">Is there anything that </w:t>
      </w:r>
      <w:r w:rsidR="00500A83" w:rsidRPr="00C336D8">
        <w:t>could</w:t>
      </w:r>
      <w:r w:rsidRPr="00C336D8">
        <w:t xml:space="preserve"> make</w:t>
      </w:r>
      <w:r w:rsidR="009D6FBB" w:rsidRPr="00C336D8">
        <w:t xml:space="preserve"> it easier</w:t>
      </w:r>
      <w:r w:rsidR="00285E91" w:rsidRPr="00C336D8">
        <w:t xml:space="preserve"> for men to go to </w:t>
      </w:r>
      <w:r w:rsidR="009B1C88" w:rsidRPr="00C336D8">
        <w:t xml:space="preserve">the </w:t>
      </w:r>
      <w:r w:rsidR="00285E91" w:rsidRPr="00C336D8">
        <w:t xml:space="preserve">antenatal </w:t>
      </w:r>
      <w:r w:rsidRPr="00C336D8">
        <w:t>clinic with their</w:t>
      </w:r>
      <w:r w:rsidR="00D809A8" w:rsidRPr="00C336D8">
        <w:t xml:space="preserve"> pregnant </w:t>
      </w:r>
      <w:r w:rsidR="009B1C88" w:rsidRPr="00C336D8">
        <w:t>wives</w:t>
      </w:r>
      <w:r w:rsidR="00285E91" w:rsidRPr="00C336D8">
        <w:t>?</w:t>
      </w:r>
    </w:p>
    <w:p w14:paraId="4FF47D95" w14:textId="77777777" w:rsidR="00A66BB8" w:rsidRPr="00C336D8" w:rsidRDefault="00A66BB8" w:rsidP="009F6201"/>
    <w:p w14:paraId="7182A820" w14:textId="77777777" w:rsidR="00C922F6" w:rsidRPr="00C336D8" w:rsidRDefault="00C922F6" w:rsidP="00C922F6">
      <w:pPr>
        <w:pStyle w:val="ListParagraph"/>
        <w:numPr>
          <w:ilvl w:val="0"/>
          <w:numId w:val="5"/>
        </w:numPr>
      </w:pPr>
      <w:r w:rsidRPr="00C336D8">
        <w:t xml:space="preserve">Are there any services that men would like the antenatal clinic to offer for men or </w:t>
      </w:r>
      <w:r w:rsidR="002C02F4" w:rsidRPr="00C336D8">
        <w:t>for</w:t>
      </w:r>
      <w:r w:rsidRPr="00C336D8">
        <w:t xml:space="preserve"> pregnant women?</w:t>
      </w:r>
    </w:p>
    <w:p w14:paraId="3FD2C87D" w14:textId="77777777" w:rsidR="00FA3B1E" w:rsidRPr="00C336D8" w:rsidRDefault="00FA3B1E" w:rsidP="00FA3B1E">
      <w:pPr>
        <w:pStyle w:val="ListParagraph"/>
        <w:ind w:left="360"/>
      </w:pPr>
    </w:p>
    <w:p w14:paraId="3C78BC27" w14:textId="3D31F00C" w:rsidR="00684E96" w:rsidRPr="00C336D8" w:rsidRDefault="00684E96" w:rsidP="00684E96">
      <w:pPr>
        <w:pStyle w:val="ListParagraph"/>
        <w:numPr>
          <w:ilvl w:val="0"/>
          <w:numId w:val="5"/>
        </w:numPr>
      </w:pPr>
      <w:r w:rsidRPr="00C336D8">
        <w:t>Where do men get information about health during pregnancy?</w:t>
      </w:r>
    </w:p>
    <w:p w14:paraId="7ED6E6A0" w14:textId="77777777" w:rsidR="00684E96" w:rsidRPr="00C336D8" w:rsidRDefault="00684E96" w:rsidP="00684E96"/>
    <w:p w14:paraId="155A8CC0" w14:textId="77777777" w:rsidR="00684E96" w:rsidRPr="00C336D8" w:rsidRDefault="00684E96" w:rsidP="00684E96">
      <w:pPr>
        <w:pStyle w:val="ListParagraph"/>
        <w:numPr>
          <w:ilvl w:val="0"/>
          <w:numId w:val="5"/>
        </w:numPr>
      </w:pPr>
      <w:r w:rsidRPr="00C336D8">
        <w:t>What sort of information would men like to know so they can help their pregnant wife and children stay healthy?</w:t>
      </w:r>
    </w:p>
    <w:p w14:paraId="4DD668B5" w14:textId="77777777" w:rsidR="00684E96" w:rsidRPr="00C336D8" w:rsidRDefault="00684E96" w:rsidP="00684E96"/>
    <w:p w14:paraId="357BC21E" w14:textId="77777777" w:rsidR="00684E96" w:rsidRPr="00C336D8" w:rsidRDefault="00684E96" w:rsidP="00684E96">
      <w:pPr>
        <w:pStyle w:val="ListParagraph"/>
        <w:numPr>
          <w:ilvl w:val="0"/>
          <w:numId w:val="5"/>
        </w:numPr>
      </w:pPr>
      <w:r w:rsidRPr="00C336D8">
        <w:t>How should we get information to men about their wives health during pregnancy?</w:t>
      </w:r>
    </w:p>
    <w:p w14:paraId="67D2D4FC" w14:textId="77777777" w:rsidR="00684E96" w:rsidRPr="00C336D8" w:rsidRDefault="00684E96" w:rsidP="00684E96">
      <w:pPr>
        <w:pStyle w:val="dot"/>
        <w:numPr>
          <w:ilvl w:val="0"/>
          <w:numId w:val="17"/>
        </w:numPr>
      </w:pPr>
      <w:r w:rsidRPr="00C336D8">
        <w:t xml:space="preserve"> Who would be the best people to provide this information? (</w:t>
      </w:r>
      <w:proofErr w:type="gramStart"/>
      <w:r w:rsidRPr="00C336D8">
        <w:t>health</w:t>
      </w:r>
      <w:proofErr w:type="gramEnd"/>
      <w:r w:rsidRPr="00C336D8">
        <w:t xml:space="preserve"> worker, leaders?)</w:t>
      </w:r>
    </w:p>
    <w:p w14:paraId="1E41AA74" w14:textId="77777777" w:rsidR="00684E96" w:rsidRPr="00C336D8" w:rsidRDefault="00684E96" w:rsidP="00684E96">
      <w:pPr>
        <w:pStyle w:val="dot"/>
        <w:numPr>
          <w:ilvl w:val="0"/>
          <w:numId w:val="17"/>
        </w:numPr>
      </w:pPr>
      <w:r w:rsidRPr="00C336D8">
        <w:t xml:space="preserve">Where should this take place? </w:t>
      </w:r>
      <w:r w:rsidRPr="00C336D8">
        <w:rPr>
          <w:i/>
        </w:rPr>
        <w:t>(</w:t>
      </w:r>
      <w:proofErr w:type="gramStart"/>
      <w:r w:rsidRPr="00C336D8">
        <w:rPr>
          <w:i/>
        </w:rPr>
        <w:t>workplace</w:t>
      </w:r>
      <w:proofErr w:type="gramEnd"/>
      <w:r w:rsidRPr="00C336D8">
        <w:rPr>
          <w:i/>
        </w:rPr>
        <w:t xml:space="preserve">, </w:t>
      </w:r>
      <w:proofErr w:type="spellStart"/>
      <w:r w:rsidRPr="00C336D8">
        <w:rPr>
          <w:i/>
        </w:rPr>
        <w:t>menshaus</w:t>
      </w:r>
      <w:proofErr w:type="spellEnd"/>
      <w:r w:rsidRPr="00C336D8">
        <w:rPr>
          <w:i/>
        </w:rPr>
        <w:t>, antenatal clinic?)</w:t>
      </w:r>
    </w:p>
    <w:p w14:paraId="5834F4FD" w14:textId="77777777" w:rsidR="00684E96" w:rsidRPr="00C336D8" w:rsidRDefault="00684E96" w:rsidP="00684E96">
      <w:pPr>
        <w:pStyle w:val="dot"/>
        <w:numPr>
          <w:ilvl w:val="0"/>
          <w:numId w:val="17"/>
        </w:numPr>
      </w:pPr>
      <w:r w:rsidRPr="00C336D8">
        <w:t>How would men like to receive this information?</w:t>
      </w:r>
      <w:r w:rsidRPr="00C336D8">
        <w:rPr>
          <w:i/>
        </w:rPr>
        <w:t xml:space="preserve"> (</w:t>
      </w:r>
      <w:proofErr w:type="gramStart"/>
      <w:r w:rsidRPr="00C336D8">
        <w:rPr>
          <w:i/>
        </w:rPr>
        <w:t>pamphlets</w:t>
      </w:r>
      <w:proofErr w:type="gramEnd"/>
      <w:r w:rsidRPr="00C336D8">
        <w:rPr>
          <w:i/>
        </w:rPr>
        <w:t>, group discussions, individual talks?)</w:t>
      </w:r>
    </w:p>
    <w:p w14:paraId="02A76761" w14:textId="77777777" w:rsidR="00684E96" w:rsidRPr="00C336D8" w:rsidRDefault="00684E96" w:rsidP="00684E96">
      <w:pPr>
        <w:pStyle w:val="dot"/>
        <w:numPr>
          <w:ilvl w:val="0"/>
          <w:numId w:val="0"/>
        </w:numPr>
        <w:ind w:left="786"/>
      </w:pPr>
    </w:p>
    <w:p w14:paraId="6B35A311" w14:textId="77777777" w:rsidR="00684E96" w:rsidRPr="00C336D8" w:rsidRDefault="00684E96" w:rsidP="00684E96">
      <w:pPr>
        <w:pStyle w:val="ListParagraph"/>
        <w:numPr>
          <w:ilvl w:val="0"/>
          <w:numId w:val="5"/>
        </w:numPr>
      </w:pPr>
      <w:r w:rsidRPr="00C336D8">
        <w:t>What would men like to know about feeding babies when they are small (less than 6 months)?</w:t>
      </w:r>
    </w:p>
    <w:p w14:paraId="03BDB12D" w14:textId="77777777" w:rsidR="00684E96" w:rsidRPr="00C336D8" w:rsidRDefault="00684E96" w:rsidP="00684E96"/>
    <w:p w14:paraId="1F42C86B" w14:textId="77777777" w:rsidR="00684E96" w:rsidRPr="000864F1" w:rsidRDefault="00684E96" w:rsidP="00684E96">
      <w:pPr>
        <w:rPr>
          <w:b/>
        </w:rPr>
      </w:pPr>
    </w:p>
    <w:p w14:paraId="600F65C5" w14:textId="77777777" w:rsidR="00684E96" w:rsidRPr="000864F1" w:rsidRDefault="00684E96" w:rsidP="00684E96">
      <w:pPr>
        <w:pStyle w:val="ListParagraph"/>
        <w:ind w:left="360"/>
        <w:rPr>
          <w:b/>
        </w:rPr>
      </w:pPr>
    </w:p>
    <w:p w14:paraId="49C0198C" w14:textId="77777777" w:rsidR="00487659" w:rsidRPr="000864F1" w:rsidRDefault="00D809A8" w:rsidP="00584E4A">
      <w:pPr>
        <w:pBdr>
          <w:bottom w:val="single" w:sz="4" w:space="1" w:color="auto"/>
        </w:pBdr>
        <w:rPr>
          <w:b/>
        </w:rPr>
      </w:pPr>
      <w:r w:rsidRPr="000864F1">
        <w:rPr>
          <w:b/>
        </w:rPr>
        <w:t>S</w:t>
      </w:r>
      <w:r w:rsidR="00487659" w:rsidRPr="000864F1">
        <w:rPr>
          <w:b/>
        </w:rPr>
        <w:t>ex during pregnancy</w:t>
      </w:r>
    </w:p>
    <w:p w14:paraId="69A0E7AC" w14:textId="77777777" w:rsidR="00487659" w:rsidRPr="000864F1" w:rsidRDefault="00487659">
      <w:pPr>
        <w:rPr>
          <w:b/>
        </w:rPr>
      </w:pPr>
    </w:p>
    <w:p w14:paraId="5CE4AD31" w14:textId="77777777" w:rsidR="00A045B4" w:rsidRPr="000864F1" w:rsidRDefault="000A372A" w:rsidP="00584E4A">
      <w:pPr>
        <w:shd w:val="clear" w:color="auto" w:fill="D9D9D9" w:themeFill="background1" w:themeFillShade="D9"/>
        <w:spacing w:after="120"/>
        <w:ind w:left="284" w:right="521"/>
        <w:rPr>
          <w:b/>
          <w:i/>
        </w:rPr>
      </w:pPr>
      <w:r w:rsidRPr="000864F1">
        <w:rPr>
          <w:b/>
          <w:i/>
        </w:rPr>
        <w:lastRenderedPageBreak/>
        <w:t>Ob</w:t>
      </w:r>
      <w:r w:rsidR="00487659" w:rsidRPr="000864F1">
        <w:rPr>
          <w:b/>
          <w:i/>
        </w:rPr>
        <w:t xml:space="preserve">jectives: </w:t>
      </w:r>
    </w:p>
    <w:p w14:paraId="4BD5065E" w14:textId="12D25EF3" w:rsidR="003A2537" w:rsidRPr="000864F1" w:rsidRDefault="00170D25" w:rsidP="003A2537">
      <w:pPr>
        <w:pStyle w:val="ListParagraph"/>
        <w:numPr>
          <w:ilvl w:val="0"/>
          <w:numId w:val="34"/>
        </w:numPr>
        <w:shd w:val="clear" w:color="auto" w:fill="D9D9D9" w:themeFill="background1" w:themeFillShade="D9"/>
        <w:spacing w:after="120"/>
        <w:ind w:right="521"/>
        <w:rPr>
          <w:b/>
          <w:i/>
        </w:rPr>
      </w:pPr>
      <w:r w:rsidRPr="000864F1">
        <w:rPr>
          <w:b/>
          <w:i/>
        </w:rPr>
        <w:t>Understand</w:t>
      </w:r>
      <w:r w:rsidR="0050143B">
        <w:rPr>
          <w:b/>
          <w:i/>
        </w:rPr>
        <w:t xml:space="preserve"> </w:t>
      </w:r>
      <w:r w:rsidR="003A2537" w:rsidRPr="000864F1">
        <w:rPr>
          <w:b/>
          <w:i/>
        </w:rPr>
        <w:t>knowledge, beliefs and behaviours regarding sex during pregnancy.</w:t>
      </w:r>
    </w:p>
    <w:p w14:paraId="46622E9F" w14:textId="77777777" w:rsidR="00CB1C2D" w:rsidRPr="00C336D8" w:rsidRDefault="00A50286" w:rsidP="00CB1C2D">
      <w:r w:rsidRPr="00C336D8">
        <w:t xml:space="preserve">Now we </w:t>
      </w:r>
      <w:r w:rsidR="00170D25" w:rsidRPr="00C336D8">
        <w:t xml:space="preserve">will </w:t>
      </w:r>
      <w:r w:rsidRPr="00C336D8">
        <w:t xml:space="preserve">talk about </w:t>
      </w:r>
      <w:r w:rsidR="00CB1C2D" w:rsidRPr="00C336D8">
        <w:t xml:space="preserve">beliefs about sex during pregnancy in Papua New Guinea. </w:t>
      </w:r>
    </w:p>
    <w:p w14:paraId="3FA367DF" w14:textId="77777777" w:rsidR="00CB1C2D" w:rsidRPr="00C336D8" w:rsidRDefault="00CB1C2D" w:rsidP="00CB1C2D"/>
    <w:p w14:paraId="7AD4B53E" w14:textId="0181B687" w:rsidR="00AA3821" w:rsidRPr="00C336D8" w:rsidRDefault="00CB1C2D" w:rsidP="00AA3821">
      <w:pPr>
        <w:pStyle w:val="ListParagraph"/>
        <w:numPr>
          <w:ilvl w:val="0"/>
          <w:numId w:val="5"/>
        </w:numPr>
      </w:pPr>
      <w:r w:rsidRPr="00C336D8">
        <w:t xml:space="preserve">Do younger men </w:t>
      </w:r>
      <w:r w:rsidR="00AA3821" w:rsidRPr="00C336D8">
        <w:t xml:space="preserve">ask </w:t>
      </w:r>
      <w:r w:rsidRPr="00C336D8">
        <w:t xml:space="preserve">older </w:t>
      </w:r>
      <w:r w:rsidR="00AA3821" w:rsidRPr="00C336D8">
        <w:t xml:space="preserve">men like </w:t>
      </w:r>
      <w:r w:rsidR="00E65FE8" w:rsidRPr="00C336D8">
        <w:t>you</w:t>
      </w:r>
      <w:r w:rsidR="00AA3821" w:rsidRPr="00C336D8">
        <w:t xml:space="preserve"> for advice on</w:t>
      </w:r>
      <w:r w:rsidR="0050143B" w:rsidRPr="00C336D8">
        <w:t xml:space="preserve"> </w:t>
      </w:r>
      <w:r w:rsidR="00C92A2C" w:rsidRPr="00C336D8">
        <w:t>whether</w:t>
      </w:r>
      <w:r w:rsidR="0050143B" w:rsidRPr="00C336D8">
        <w:t xml:space="preserve"> </w:t>
      </w:r>
      <w:r w:rsidRPr="00C336D8">
        <w:t xml:space="preserve">sex </w:t>
      </w:r>
      <w:r w:rsidR="00D809A8" w:rsidRPr="00C336D8">
        <w:t>during</w:t>
      </w:r>
      <w:r w:rsidRPr="00C336D8">
        <w:t xml:space="preserve"> pregnancy</w:t>
      </w:r>
      <w:r w:rsidR="00C92A2C" w:rsidRPr="00C336D8">
        <w:t xml:space="preserve"> is safe for the mother and baby</w:t>
      </w:r>
      <w:r w:rsidR="00AA3821" w:rsidRPr="00C336D8">
        <w:t>?</w:t>
      </w:r>
    </w:p>
    <w:p w14:paraId="4D3A068E" w14:textId="77777777" w:rsidR="003A2537" w:rsidRPr="00C336D8" w:rsidRDefault="003A2537" w:rsidP="003A2537">
      <w:pPr>
        <w:pStyle w:val="dot"/>
      </w:pPr>
      <w:r w:rsidRPr="00C336D8">
        <w:t>What kind of questions do younger men ask?</w:t>
      </w:r>
    </w:p>
    <w:p w14:paraId="461A5951" w14:textId="77777777" w:rsidR="00CB1C2D" w:rsidRPr="00C336D8" w:rsidRDefault="00CB1C2D" w:rsidP="00CB1C2D">
      <w:pPr>
        <w:pStyle w:val="ListParagraph"/>
        <w:ind w:left="360"/>
      </w:pPr>
    </w:p>
    <w:p w14:paraId="7BE14932" w14:textId="77777777" w:rsidR="00AA3821" w:rsidRPr="00C336D8" w:rsidRDefault="00584E4A" w:rsidP="00AA3821">
      <w:pPr>
        <w:pStyle w:val="ListParagraph"/>
        <w:numPr>
          <w:ilvl w:val="0"/>
          <w:numId w:val="5"/>
        </w:numPr>
      </w:pPr>
      <w:r w:rsidRPr="00C336D8">
        <w:t>Are</w:t>
      </w:r>
      <w:r w:rsidR="00AA3821" w:rsidRPr="00C336D8">
        <w:t xml:space="preserve"> there any dangers </w:t>
      </w:r>
      <w:r w:rsidRPr="00C336D8">
        <w:t xml:space="preserve">to having sex during pregnancy or </w:t>
      </w:r>
      <w:r w:rsidR="00CB3526" w:rsidRPr="00C336D8">
        <w:t>after delivery</w:t>
      </w:r>
      <w:r w:rsidR="00AA3821" w:rsidRPr="00C336D8">
        <w:t xml:space="preserve">? </w:t>
      </w:r>
    </w:p>
    <w:p w14:paraId="0CC1FC07" w14:textId="77777777" w:rsidR="00F7450D" w:rsidRPr="00C336D8" w:rsidRDefault="00F7450D" w:rsidP="00F7450D">
      <w:pPr>
        <w:pStyle w:val="dot"/>
      </w:pPr>
      <w:r w:rsidRPr="00C336D8">
        <w:t xml:space="preserve">What are the </w:t>
      </w:r>
      <w:r w:rsidR="00AA3821" w:rsidRPr="00C336D8">
        <w:t>dangers</w:t>
      </w:r>
      <w:r w:rsidRPr="00C336D8">
        <w:t>?</w:t>
      </w:r>
    </w:p>
    <w:p w14:paraId="08EE4B93" w14:textId="77777777" w:rsidR="00CB1C2D" w:rsidRPr="00C336D8" w:rsidRDefault="00584E4A" w:rsidP="00F7450D">
      <w:pPr>
        <w:pStyle w:val="dot"/>
      </w:pPr>
      <w:r w:rsidRPr="00C336D8">
        <w:t>When during</w:t>
      </w:r>
      <w:r w:rsidR="00AA3821" w:rsidRPr="00C336D8">
        <w:t xml:space="preserve"> pregnancy/</w:t>
      </w:r>
      <w:r w:rsidR="00CB3526" w:rsidRPr="00C336D8">
        <w:t>after delivery</w:t>
      </w:r>
      <w:r w:rsidR="002A209D" w:rsidRPr="00C336D8">
        <w:t xml:space="preserve"> </w:t>
      </w:r>
      <w:r w:rsidR="00AA3821" w:rsidRPr="00C336D8">
        <w:t>are they a concern?</w:t>
      </w:r>
    </w:p>
    <w:p w14:paraId="38D5EE44" w14:textId="77777777" w:rsidR="00AA3821" w:rsidRPr="00C336D8" w:rsidRDefault="00584E4A" w:rsidP="0055008A">
      <w:pPr>
        <w:pStyle w:val="dot"/>
      </w:pPr>
      <w:r w:rsidRPr="00C336D8">
        <w:t>I</w:t>
      </w:r>
      <w:r w:rsidR="00AA3821" w:rsidRPr="00C336D8">
        <w:t xml:space="preserve">f </w:t>
      </w:r>
      <w:r w:rsidRPr="00C336D8">
        <w:t xml:space="preserve">couples </w:t>
      </w:r>
      <w:r w:rsidR="00170D25" w:rsidRPr="00C336D8">
        <w:t xml:space="preserve">stop </w:t>
      </w:r>
      <w:r w:rsidRPr="00C336D8">
        <w:t>having sex during pregnancy, when do they</w:t>
      </w:r>
      <w:r w:rsidR="002A209D" w:rsidRPr="00C336D8">
        <w:t xml:space="preserve"> </w:t>
      </w:r>
      <w:r w:rsidR="000B0F3F" w:rsidRPr="00C336D8">
        <w:t>start</w:t>
      </w:r>
      <w:r w:rsidR="002A209D" w:rsidRPr="00C336D8">
        <w:t xml:space="preserve"> </w:t>
      </w:r>
      <w:r w:rsidR="00AA3821" w:rsidRPr="00C336D8">
        <w:t>having sex</w:t>
      </w:r>
      <w:r w:rsidR="0055008A" w:rsidRPr="00C336D8">
        <w:t xml:space="preserve"> again</w:t>
      </w:r>
      <w:r w:rsidR="00AA3821" w:rsidRPr="00C336D8">
        <w:t>?</w:t>
      </w:r>
    </w:p>
    <w:p w14:paraId="02227276" w14:textId="77777777" w:rsidR="00AA3821" w:rsidRPr="00C336D8" w:rsidRDefault="00F7450D" w:rsidP="0055008A">
      <w:pPr>
        <w:pStyle w:val="dot"/>
      </w:pPr>
      <w:r w:rsidRPr="00C336D8">
        <w:t>D</w:t>
      </w:r>
      <w:r w:rsidR="00AA3821" w:rsidRPr="00C336D8">
        <w:t xml:space="preserve">oes </w:t>
      </w:r>
      <w:r w:rsidRPr="00C336D8">
        <w:t>the timing</w:t>
      </w:r>
      <w:r w:rsidR="00AA3821" w:rsidRPr="00C336D8">
        <w:t xml:space="preserve"> vary from one couple to another, and one pregnancy to another?</w:t>
      </w:r>
    </w:p>
    <w:p w14:paraId="7E8DBE7A" w14:textId="77777777" w:rsidR="00D809A8" w:rsidRPr="00C336D8" w:rsidRDefault="00D809A8" w:rsidP="00584E4A">
      <w:pPr>
        <w:pStyle w:val="dot"/>
        <w:numPr>
          <w:ilvl w:val="0"/>
          <w:numId w:val="0"/>
        </w:numPr>
      </w:pPr>
    </w:p>
    <w:p w14:paraId="1ED15592" w14:textId="77777777" w:rsidR="00D809A8" w:rsidRPr="00C336D8" w:rsidRDefault="00D809A8" w:rsidP="00D809A8">
      <w:pPr>
        <w:pStyle w:val="ListParagraph"/>
        <w:numPr>
          <w:ilvl w:val="0"/>
          <w:numId w:val="5"/>
        </w:numPr>
      </w:pPr>
      <w:r w:rsidRPr="00C336D8">
        <w:t xml:space="preserve">Where </w:t>
      </w:r>
      <w:r w:rsidR="003A2537" w:rsidRPr="00C336D8">
        <w:t>do</w:t>
      </w:r>
      <w:r w:rsidR="002A209D" w:rsidRPr="00C336D8">
        <w:t xml:space="preserve"> </w:t>
      </w:r>
      <w:r w:rsidR="003A2537" w:rsidRPr="00C336D8">
        <w:t>men</w:t>
      </w:r>
      <w:r w:rsidR="002A209D" w:rsidRPr="00C336D8">
        <w:t xml:space="preserve"> </w:t>
      </w:r>
      <w:r w:rsidRPr="00C336D8">
        <w:t>get</w:t>
      </w:r>
      <w:r w:rsidR="002A209D" w:rsidRPr="00C336D8">
        <w:t xml:space="preserve"> </w:t>
      </w:r>
      <w:r w:rsidR="00A50286" w:rsidRPr="00C336D8">
        <w:t>i</w:t>
      </w:r>
      <w:r w:rsidRPr="00C336D8">
        <w:t>nformation about sex during pregnancy</w:t>
      </w:r>
      <w:r w:rsidR="00CB3526" w:rsidRPr="00C336D8">
        <w:t xml:space="preserve"> and after delivery</w:t>
      </w:r>
      <w:r w:rsidRPr="00C336D8">
        <w:t xml:space="preserve">? </w:t>
      </w:r>
    </w:p>
    <w:p w14:paraId="5FCC8732" w14:textId="77777777" w:rsidR="00D809A8" w:rsidRPr="00C336D8" w:rsidRDefault="00D809A8" w:rsidP="00F7450D">
      <w:pPr>
        <w:pStyle w:val="dot"/>
      </w:pPr>
      <w:r w:rsidRPr="00C336D8">
        <w:t xml:space="preserve">Who </w:t>
      </w:r>
      <w:r w:rsidR="003A2537" w:rsidRPr="00C336D8">
        <w:t>gives this information</w:t>
      </w:r>
      <w:r w:rsidRPr="00C336D8">
        <w:t>?</w:t>
      </w:r>
    </w:p>
    <w:p w14:paraId="446B7C1B" w14:textId="77777777" w:rsidR="004047AF" w:rsidRPr="00C336D8" w:rsidRDefault="00E046A7" w:rsidP="004047AF">
      <w:pPr>
        <w:pStyle w:val="dot"/>
      </w:pPr>
      <w:r w:rsidRPr="00C336D8">
        <w:t xml:space="preserve">Do </w:t>
      </w:r>
      <w:r w:rsidR="004047AF" w:rsidRPr="00C336D8">
        <w:t>men feel comfortable asking a health worker about sex during pregnancy? How would you feel if the doctor or health worker gave you this information?</w:t>
      </w:r>
    </w:p>
    <w:p w14:paraId="6A84E3B5" w14:textId="77777777" w:rsidR="0055008A" w:rsidRPr="00C336D8" w:rsidRDefault="0055008A" w:rsidP="006142BE">
      <w:pPr>
        <w:ind w:left="840"/>
        <w:jc w:val="both"/>
        <w:rPr>
          <w:rFonts w:cs="Arial"/>
        </w:rPr>
      </w:pPr>
    </w:p>
    <w:p w14:paraId="07209709" w14:textId="77777777" w:rsidR="00AA3821" w:rsidRPr="00C336D8" w:rsidRDefault="00D809A8" w:rsidP="00D809A8">
      <w:pPr>
        <w:pStyle w:val="ListParagraph"/>
        <w:numPr>
          <w:ilvl w:val="0"/>
          <w:numId w:val="5"/>
        </w:numPr>
        <w:rPr>
          <w:i/>
        </w:rPr>
      </w:pPr>
      <w:r w:rsidRPr="00C336D8">
        <w:t xml:space="preserve">If </w:t>
      </w:r>
      <w:r w:rsidR="00AA3821" w:rsidRPr="00C336D8">
        <w:t xml:space="preserve">women </w:t>
      </w:r>
      <w:r w:rsidRPr="00C336D8">
        <w:t>don’t want to have</w:t>
      </w:r>
      <w:r w:rsidR="00AA3821" w:rsidRPr="00C336D8">
        <w:t xml:space="preserve"> sex during pregnancy or </w:t>
      </w:r>
      <w:r w:rsidRPr="00C336D8">
        <w:t xml:space="preserve">after </w:t>
      </w:r>
      <w:r w:rsidR="00CB3526" w:rsidRPr="00C336D8">
        <w:t>delivery</w:t>
      </w:r>
      <w:r w:rsidRPr="00C336D8">
        <w:t xml:space="preserve">, what do husbands do </w:t>
      </w:r>
      <w:r w:rsidR="00AA3821" w:rsidRPr="00C336D8">
        <w:t xml:space="preserve">if </w:t>
      </w:r>
      <w:r w:rsidR="00F7450D" w:rsidRPr="00C336D8">
        <w:t>they feel</w:t>
      </w:r>
      <w:r w:rsidR="00AA3821" w:rsidRPr="00C336D8">
        <w:t xml:space="preserve"> like having sex?</w:t>
      </w:r>
    </w:p>
    <w:p w14:paraId="084EE68D" w14:textId="77777777" w:rsidR="006142BE" w:rsidRPr="00C336D8" w:rsidRDefault="006142BE" w:rsidP="00AA3821">
      <w:pPr>
        <w:ind w:left="360"/>
        <w:jc w:val="both"/>
        <w:rPr>
          <w:i/>
        </w:rPr>
      </w:pPr>
    </w:p>
    <w:p w14:paraId="55EF5E20" w14:textId="77777777" w:rsidR="00AA3821" w:rsidRPr="00C336D8" w:rsidRDefault="006142BE" w:rsidP="00AA3821">
      <w:pPr>
        <w:ind w:left="360"/>
        <w:jc w:val="both"/>
        <w:rPr>
          <w:rFonts w:cs="Arial"/>
          <w:i/>
        </w:rPr>
      </w:pPr>
      <w:r w:rsidRPr="00C336D8">
        <w:rPr>
          <w:i/>
        </w:rPr>
        <w:t>(</w:t>
      </w:r>
      <w:r w:rsidR="00AA3821" w:rsidRPr="00C336D8">
        <w:rPr>
          <w:rFonts w:cs="Arial"/>
          <w:i/>
        </w:rPr>
        <w:t>Have sex with her anyway? Have sex without intercourse? Masturbate? Have sex with someone else?</w:t>
      </w:r>
      <w:r w:rsidRPr="00C336D8">
        <w:rPr>
          <w:rFonts w:cs="Arial"/>
          <w:i/>
        </w:rPr>
        <w:t>)</w:t>
      </w:r>
    </w:p>
    <w:p w14:paraId="5AFAE696" w14:textId="77777777" w:rsidR="006142BE" w:rsidRPr="00C336D8" w:rsidRDefault="006142BE" w:rsidP="00AA3821">
      <w:pPr>
        <w:ind w:left="360"/>
        <w:jc w:val="both"/>
        <w:rPr>
          <w:rFonts w:cs="Arial"/>
        </w:rPr>
      </w:pPr>
    </w:p>
    <w:p w14:paraId="666CF716" w14:textId="77777777" w:rsidR="001850F9" w:rsidRPr="00C336D8" w:rsidRDefault="001850F9" w:rsidP="009F6201"/>
    <w:p w14:paraId="7D4FE4B9" w14:textId="77777777" w:rsidR="00416F61" w:rsidRPr="00C336D8" w:rsidRDefault="009674F5" w:rsidP="00416F61">
      <w:pPr>
        <w:pStyle w:val="ListParagraph"/>
        <w:numPr>
          <w:ilvl w:val="0"/>
          <w:numId w:val="5"/>
        </w:numPr>
      </w:pPr>
      <w:r w:rsidRPr="00C336D8">
        <w:t>This is the end of our questions, i</w:t>
      </w:r>
      <w:r w:rsidR="00416F61" w:rsidRPr="00C336D8">
        <w:t xml:space="preserve">s there anything else you want to say about any of the topics we have talked about today?  </w:t>
      </w:r>
    </w:p>
    <w:p w14:paraId="7D069653" w14:textId="77777777" w:rsidR="00813449" w:rsidRPr="003A2537" w:rsidRDefault="00813449" w:rsidP="00841570">
      <w:pPr>
        <w:jc w:val="both"/>
        <w:rPr>
          <w:rFonts w:cs="Arial"/>
        </w:rPr>
      </w:pPr>
    </w:p>
    <w:p w14:paraId="00C1D795" w14:textId="77777777" w:rsidR="00684E96" w:rsidRDefault="00684E96">
      <w:pPr>
        <w:rPr>
          <w:sz w:val="24"/>
        </w:rPr>
      </w:pPr>
    </w:p>
    <w:sectPr w:rsidR="00684E96" w:rsidSect="00C922F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A673A5" w14:textId="77777777" w:rsidR="00B47357" w:rsidRDefault="00B47357" w:rsidP="005F048C">
      <w:r>
        <w:separator/>
      </w:r>
    </w:p>
  </w:endnote>
  <w:endnote w:type="continuationSeparator" w:id="0">
    <w:p w14:paraId="1D3465A5" w14:textId="77777777" w:rsidR="00B47357" w:rsidRDefault="00B47357" w:rsidP="005F0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C0379" w14:textId="227E9133" w:rsidR="009674F5" w:rsidRDefault="009674F5" w:rsidP="00A045B4">
    <w:pPr>
      <w:pStyle w:val="Header"/>
      <w:pBdr>
        <w:top w:val="single" w:sz="4" w:space="1" w:color="auto"/>
      </w:pBdr>
      <w:rPr>
        <w:i/>
        <w:sz w:val="20"/>
        <w:szCs w:val="20"/>
      </w:rPr>
    </w:pPr>
    <w:r w:rsidRPr="005F048C">
      <w:rPr>
        <w:i/>
        <w:sz w:val="20"/>
        <w:szCs w:val="20"/>
      </w:rPr>
      <w:t xml:space="preserve">Knowledge, Attitudes, Practices (KAP) Study: </w:t>
    </w:r>
    <w:r w:rsidRPr="00752D8A">
      <w:rPr>
        <w:i/>
        <w:sz w:val="20"/>
        <w:szCs w:val="20"/>
      </w:rPr>
      <w:t>Haus Man-Sambai Long Ol Mama</w:t>
    </w:r>
    <w:r w:rsidRPr="005F048C">
      <w:rPr>
        <w:i/>
        <w:sz w:val="20"/>
        <w:szCs w:val="20"/>
      </w:rPr>
      <w:t xml:space="preserve"> Project</w:t>
    </w:r>
    <w:r>
      <w:rPr>
        <w:i/>
        <w:sz w:val="20"/>
        <w:szCs w:val="20"/>
      </w:rPr>
      <w:tab/>
    </w:r>
    <w:r w:rsidR="00614231">
      <w:rPr>
        <w:rStyle w:val="PageNumber"/>
      </w:rPr>
      <w:fldChar w:fldCharType="begin"/>
    </w:r>
    <w:r w:rsidR="00614231">
      <w:rPr>
        <w:rStyle w:val="PageNumber"/>
      </w:rPr>
      <w:instrText xml:space="preserve"> PAGE </w:instrText>
    </w:r>
    <w:r w:rsidR="00614231">
      <w:rPr>
        <w:rStyle w:val="PageNumber"/>
      </w:rPr>
      <w:fldChar w:fldCharType="separate"/>
    </w:r>
    <w:r w:rsidR="000F32F2">
      <w:rPr>
        <w:rStyle w:val="PageNumber"/>
        <w:noProof/>
      </w:rPr>
      <w:t>2</w:t>
    </w:r>
    <w:r w:rsidR="00614231">
      <w:rPr>
        <w:rStyle w:val="PageNumber"/>
      </w:rPr>
      <w:fldChar w:fldCharType="end"/>
    </w:r>
  </w:p>
  <w:p w14:paraId="672DF0ED" w14:textId="77777777" w:rsidR="009674F5" w:rsidRDefault="009674F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B0A26" w14:textId="430DB0FF" w:rsidR="009674F5" w:rsidRDefault="009674F5" w:rsidP="00E7101C">
    <w:pPr>
      <w:pStyle w:val="Header"/>
      <w:pBdr>
        <w:top w:val="single" w:sz="4" w:space="1" w:color="auto"/>
      </w:pBdr>
      <w:rPr>
        <w:i/>
        <w:sz w:val="20"/>
        <w:szCs w:val="20"/>
      </w:rPr>
    </w:pPr>
    <w:r w:rsidRPr="005F048C">
      <w:rPr>
        <w:i/>
        <w:sz w:val="20"/>
        <w:szCs w:val="20"/>
      </w:rPr>
      <w:t xml:space="preserve">Knowledge, Attitudes, Practices (KAP) Study: </w:t>
    </w:r>
    <w:r w:rsidRPr="00752D8A">
      <w:rPr>
        <w:i/>
        <w:sz w:val="20"/>
        <w:szCs w:val="20"/>
      </w:rPr>
      <w:t>Haus Man-Sambai Long Ol Mama</w:t>
    </w:r>
    <w:r w:rsidRPr="005F048C">
      <w:rPr>
        <w:i/>
        <w:sz w:val="20"/>
        <w:szCs w:val="20"/>
      </w:rPr>
      <w:t xml:space="preserve"> Project</w:t>
    </w:r>
    <w:r>
      <w:rPr>
        <w:i/>
        <w:sz w:val="20"/>
        <w:szCs w:val="20"/>
      </w:rPr>
      <w:tab/>
    </w:r>
    <w:r w:rsidR="00614231">
      <w:rPr>
        <w:rStyle w:val="PageNumber"/>
      </w:rPr>
      <w:fldChar w:fldCharType="begin"/>
    </w:r>
    <w:r w:rsidR="00614231">
      <w:rPr>
        <w:rStyle w:val="PageNumber"/>
      </w:rPr>
      <w:instrText xml:space="preserve"> PAGE </w:instrText>
    </w:r>
    <w:r w:rsidR="00614231">
      <w:rPr>
        <w:rStyle w:val="PageNumber"/>
      </w:rPr>
      <w:fldChar w:fldCharType="separate"/>
    </w:r>
    <w:r w:rsidR="000F32F2">
      <w:rPr>
        <w:rStyle w:val="PageNumber"/>
        <w:noProof/>
      </w:rPr>
      <w:t>1</w:t>
    </w:r>
    <w:r w:rsidR="00614231">
      <w:rPr>
        <w:rStyle w:val="PageNumber"/>
      </w:rPr>
      <w:fldChar w:fldCharType="end"/>
    </w:r>
  </w:p>
  <w:p w14:paraId="31F1585B" w14:textId="77777777" w:rsidR="009674F5" w:rsidRDefault="009674F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767B11" w14:textId="77777777" w:rsidR="00B47357" w:rsidRDefault="00B47357" w:rsidP="005F048C">
      <w:r>
        <w:separator/>
      </w:r>
    </w:p>
  </w:footnote>
  <w:footnote w:type="continuationSeparator" w:id="0">
    <w:p w14:paraId="26AD96FD" w14:textId="77777777" w:rsidR="00B47357" w:rsidRDefault="00B47357" w:rsidP="005F048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97DBF" w14:textId="4231573C" w:rsidR="009674F5" w:rsidRDefault="009674F5" w:rsidP="00C336D8">
    <w:pPr>
      <w:pStyle w:val="Header"/>
      <w:tabs>
        <w:tab w:val="left" w:pos="7980"/>
      </w:tabs>
      <w:rPr>
        <w:i/>
        <w:sz w:val="20"/>
        <w:szCs w:val="20"/>
      </w:rPr>
    </w:pP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2F478" w14:textId="36B112F7" w:rsidR="009674F5" w:rsidRDefault="009674F5" w:rsidP="00C922F6">
    <w:pPr>
      <w:pStyle w:val="Header"/>
      <w:tabs>
        <w:tab w:val="left" w:pos="7980"/>
      </w:tabs>
      <w:ind w:left="-567"/>
      <w:rPr>
        <w:i/>
        <w:sz w:val="20"/>
        <w:szCs w:val="20"/>
      </w:rPr>
    </w:pPr>
    <w:r>
      <w:rPr>
        <w:i/>
        <w:noProof/>
        <w:sz w:val="20"/>
        <w:szCs w:val="20"/>
        <w:lang w:val="en-US"/>
      </w:rPr>
      <w:drawing>
        <wp:anchor distT="0" distB="0" distL="114300" distR="114300" simplePos="0" relativeHeight="251661312" behindDoc="1" locked="0" layoutInCell="1" allowOverlap="1" wp14:anchorId="5CBC054A" wp14:editId="3423CE03">
          <wp:simplePos x="0" y="0"/>
          <wp:positionH relativeFrom="column">
            <wp:posOffset>5029200</wp:posOffset>
          </wp:positionH>
          <wp:positionV relativeFrom="paragraph">
            <wp:posOffset>-24130</wp:posOffset>
          </wp:positionV>
          <wp:extent cx="1187450" cy="831850"/>
          <wp:effectExtent l="0" t="0" r="6350" b="6350"/>
          <wp:wrapTight wrapText="bothSides">
            <wp:wrapPolygon edited="0">
              <wp:start x="0" y="0"/>
              <wp:lineTo x="0" y="21105"/>
              <wp:lineTo x="21253" y="21105"/>
              <wp:lineTo x="21253" y="0"/>
              <wp:lineTo x="0" y="0"/>
            </wp:wrapPolygon>
          </wp:wrapTight>
          <wp:docPr id="1" name="Picture 0" descr="English BI Logo RGB_LR_SML_ST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lish BI Logo RGB_LR_SML_ST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7450" cy="831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</w:p>
  <w:p w14:paraId="14295DF0" w14:textId="77777777" w:rsidR="009674F5" w:rsidRDefault="009674F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B1C3E"/>
    <w:multiLevelType w:val="hybridMultilevel"/>
    <w:tmpl w:val="4864AD48"/>
    <w:lvl w:ilvl="0" w:tplc="7410E9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F446D"/>
    <w:multiLevelType w:val="hybridMultilevel"/>
    <w:tmpl w:val="9058E1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CD0A52"/>
    <w:multiLevelType w:val="hybridMultilevel"/>
    <w:tmpl w:val="4CDADD96"/>
    <w:lvl w:ilvl="0" w:tplc="614E86D8">
      <w:start w:val="1"/>
      <w:numFmt w:val="decimal"/>
      <w:lvlText w:val="%1."/>
      <w:lvlJc w:val="right"/>
      <w:pPr>
        <w:ind w:left="720" w:hanging="360"/>
      </w:pPr>
      <w:rPr>
        <w:rFonts w:ascii="Arial Narrow" w:hAnsi="Arial Narrow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67D95"/>
    <w:multiLevelType w:val="hybridMultilevel"/>
    <w:tmpl w:val="1C5A10E2"/>
    <w:lvl w:ilvl="0" w:tplc="2C761168">
      <w:start w:val="3"/>
      <w:numFmt w:val="bullet"/>
      <w:lvlText w:val="-"/>
      <w:lvlJc w:val="left"/>
      <w:pPr>
        <w:ind w:left="8684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4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7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44" w:hanging="360"/>
      </w:pPr>
      <w:rPr>
        <w:rFonts w:ascii="Wingdings" w:hAnsi="Wingdings" w:hint="default"/>
      </w:rPr>
    </w:lvl>
  </w:abstractNum>
  <w:abstractNum w:abstractNumId="4">
    <w:nsid w:val="2D44443B"/>
    <w:multiLevelType w:val="hybridMultilevel"/>
    <w:tmpl w:val="8144863E"/>
    <w:lvl w:ilvl="0" w:tplc="57B65C9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4E1BD3"/>
    <w:multiLevelType w:val="hybridMultilevel"/>
    <w:tmpl w:val="BC64F45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-3000" w:hanging="360"/>
      </w:pPr>
    </w:lvl>
    <w:lvl w:ilvl="2" w:tplc="0C09001B" w:tentative="1">
      <w:start w:val="1"/>
      <w:numFmt w:val="lowerRoman"/>
      <w:lvlText w:val="%3."/>
      <w:lvlJc w:val="right"/>
      <w:pPr>
        <w:ind w:left="-2280" w:hanging="180"/>
      </w:pPr>
    </w:lvl>
    <w:lvl w:ilvl="3" w:tplc="0C09000F" w:tentative="1">
      <w:start w:val="1"/>
      <w:numFmt w:val="decimal"/>
      <w:lvlText w:val="%4."/>
      <w:lvlJc w:val="left"/>
      <w:pPr>
        <w:ind w:left="-1560" w:hanging="360"/>
      </w:pPr>
    </w:lvl>
    <w:lvl w:ilvl="4" w:tplc="0C090019" w:tentative="1">
      <w:start w:val="1"/>
      <w:numFmt w:val="lowerLetter"/>
      <w:lvlText w:val="%5."/>
      <w:lvlJc w:val="left"/>
      <w:pPr>
        <w:ind w:left="-840" w:hanging="360"/>
      </w:pPr>
    </w:lvl>
    <w:lvl w:ilvl="5" w:tplc="0C09001B" w:tentative="1">
      <w:start w:val="1"/>
      <w:numFmt w:val="lowerRoman"/>
      <w:lvlText w:val="%6."/>
      <w:lvlJc w:val="right"/>
      <w:pPr>
        <w:ind w:left="-120" w:hanging="180"/>
      </w:pPr>
    </w:lvl>
    <w:lvl w:ilvl="6" w:tplc="0C09000F" w:tentative="1">
      <w:start w:val="1"/>
      <w:numFmt w:val="decimal"/>
      <w:lvlText w:val="%7."/>
      <w:lvlJc w:val="left"/>
      <w:pPr>
        <w:ind w:left="600" w:hanging="360"/>
      </w:pPr>
    </w:lvl>
    <w:lvl w:ilvl="7" w:tplc="0C090019" w:tentative="1">
      <w:start w:val="1"/>
      <w:numFmt w:val="lowerLetter"/>
      <w:lvlText w:val="%8."/>
      <w:lvlJc w:val="left"/>
      <w:pPr>
        <w:ind w:left="1320" w:hanging="360"/>
      </w:pPr>
    </w:lvl>
    <w:lvl w:ilvl="8" w:tplc="0C09001B" w:tentative="1">
      <w:start w:val="1"/>
      <w:numFmt w:val="lowerRoman"/>
      <w:lvlText w:val="%9."/>
      <w:lvlJc w:val="right"/>
      <w:pPr>
        <w:ind w:left="2040" w:hanging="180"/>
      </w:pPr>
    </w:lvl>
  </w:abstractNum>
  <w:abstractNum w:abstractNumId="6">
    <w:nsid w:val="326D3786"/>
    <w:multiLevelType w:val="hybridMultilevel"/>
    <w:tmpl w:val="85E4FC08"/>
    <w:lvl w:ilvl="0" w:tplc="7410E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CD182A"/>
    <w:multiLevelType w:val="hybridMultilevel"/>
    <w:tmpl w:val="7AEC561C"/>
    <w:lvl w:ilvl="0" w:tplc="57B65C9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6D0A7D"/>
    <w:multiLevelType w:val="hybridMultilevel"/>
    <w:tmpl w:val="80AE1000"/>
    <w:lvl w:ilvl="0" w:tplc="0C09000F">
      <w:start w:val="1"/>
      <w:numFmt w:val="decimal"/>
      <w:lvlText w:val="%1."/>
      <w:lvlJc w:val="left"/>
      <w:pPr>
        <w:ind w:left="1353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3A304F"/>
    <w:multiLevelType w:val="hybridMultilevel"/>
    <w:tmpl w:val="06B6B82E"/>
    <w:lvl w:ilvl="0" w:tplc="41A6F56E">
      <w:start w:val="1"/>
      <w:numFmt w:val="bullet"/>
      <w:pStyle w:val="do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4546AFE"/>
    <w:multiLevelType w:val="hybridMultilevel"/>
    <w:tmpl w:val="CF5CBC90"/>
    <w:lvl w:ilvl="0" w:tplc="03E4B554">
      <w:start w:val="1"/>
      <w:numFmt w:val="bullet"/>
      <w:lvlText w:val="•"/>
      <w:lvlJc w:val="left"/>
      <w:pPr>
        <w:tabs>
          <w:tab w:val="num" w:pos="8160"/>
        </w:tabs>
        <w:ind w:left="816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8262BA"/>
    <w:multiLevelType w:val="hybridMultilevel"/>
    <w:tmpl w:val="98A8CBD0"/>
    <w:lvl w:ilvl="0" w:tplc="57B65C92">
      <w:start w:val="1"/>
      <w:numFmt w:val="bullet"/>
      <w:lvlText w:val=""/>
      <w:lvlJc w:val="left"/>
      <w:pPr>
        <w:ind w:left="644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6563053"/>
    <w:multiLevelType w:val="hybridMultilevel"/>
    <w:tmpl w:val="2FDC680E"/>
    <w:lvl w:ilvl="0" w:tplc="0C09000F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8D67D9"/>
    <w:multiLevelType w:val="hybridMultilevel"/>
    <w:tmpl w:val="9B2ECE2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7EC1CC4"/>
    <w:multiLevelType w:val="hybridMultilevel"/>
    <w:tmpl w:val="7EAE4A0A"/>
    <w:lvl w:ilvl="0" w:tplc="57B65C9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C5C5385"/>
    <w:multiLevelType w:val="hybridMultilevel"/>
    <w:tmpl w:val="F93C3A1C"/>
    <w:lvl w:ilvl="0" w:tplc="9FC4C722">
      <w:start w:val="3"/>
      <w:numFmt w:val="bullet"/>
      <w:lvlText w:val="-"/>
      <w:lvlJc w:val="left"/>
      <w:pPr>
        <w:ind w:left="786" w:hanging="360"/>
      </w:pPr>
      <w:rPr>
        <w:rFonts w:ascii="Comic Sans MS" w:eastAsia="Times New Roman" w:hAnsi="Comic Sans MS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C647BE4"/>
    <w:multiLevelType w:val="hybridMultilevel"/>
    <w:tmpl w:val="0830846C"/>
    <w:lvl w:ilvl="0" w:tplc="0C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127E6C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7500A5"/>
    <w:multiLevelType w:val="hybridMultilevel"/>
    <w:tmpl w:val="B31228C6"/>
    <w:lvl w:ilvl="0" w:tplc="7410E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CB38A7"/>
    <w:multiLevelType w:val="hybridMultilevel"/>
    <w:tmpl w:val="1A3E3A0C"/>
    <w:lvl w:ilvl="0" w:tplc="57B65C92">
      <w:start w:val="1"/>
      <w:numFmt w:val="bullet"/>
      <w:lvlText w:val="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7A3819C5"/>
    <w:multiLevelType w:val="hybridMultilevel"/>
    <w:tmpl w:val="9F1C9152"/>
    <w:lvl w:ilvl="0" w:tplc="7410E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2D4FFD"/>
    <w:multiLevelType w:val="hybridMultilevel"/>
    <w:tmpl w:val="AFBC7104"/>
    <w:lvl w:ilvl="0" w:tplc="57B65C92">
      <w:start w:val="1"/>
      <w:numFmt w:val="bullet"/>
      <w:lvlText w:val="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"/>
  </w:num>
  <w:num w:numId="5">
    <w:abstractNumId w:val="5"/>
  </w:num>
  <w:num w:numId="6">
    <w:abstractNumId w:val="1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6"/>
  </w:num>
  <w:num w:numId="11">
    <w:abstractNumId w:val="3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15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1"/>
  </w:num>
  <w:num w:numId="26">
    <w:abstractNumId w:val="7"/>
  </w:num>
  <w:num w:numId="27">
    <w:abstractNumId w:val="18"/>
  </w:num>
  <w:num w:numId="28">
    <w:abstractNumId w:val="14"/>
  </w:num>
  <w:num w:numId="29">
    <w:abstractNumId w:val="4"/>
  </w:num>
  <w:num w:numId="30">
    <w:abstractNumId w:val="19"/>
  </w:num>
  <w:num w:numId="31">
    <w:abstractNumId w:val="20"/>
  </w:num>
  <w:num w:numId="32">
    <w:abstractNumId w:val="9"/>
  </w:num>
  <w:num w:numId="33">
    <w:abstractNumId w:val="12"/>
  </w:num>
  <w:num w:numId="34">
    <w:abstractNumId w:val="11"/>
  </w:num>
  <w:num w:numId="35">
    <w:abstractNumId w:val="9"/>
  </w:num>
  <w:num w:numId="36">
    <w:abstractNumId w:val="17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048C"/>
    <w:rsid w:val="000008E4"/>
    <w:rsid w:val="0000245D"/>
    <w:rsid w:val="00002D9C"/>
    <w:rsid w:val="00003225"/>
    <w:rsid w:val="000037DC"/>
    <w:rsid w:val="0000455A"/>
    <w:rsid w:val="0000671E"/>
    <w:rsid w:val="00006E03"/>
    <w:rsid w:val="0000716C"/>
    <w:rsid w:val="000074E4"/>
    <w:rsid w:val="00011455"/>
    <w:rsid w:val="0001199E"/>
    <w:rsid w:val="000133A2"/>
    <w:rsid w:val="00013E4A"/>
    <w:rsid w:val="00013FEA"/>
    <w:rsid w:val="000174B5"/>
    <w:rsid w:val="000178D1"/>
    <w:rsid w:val="000178E0"/>
    <w:rsid w:val="00017B41"/>
    <w:rsid w:val="000205DD"/>
    <w:rsid w:val="00020D5C"/>
    <w:rsid w:val="00020FAF"/>
    <w:rsid w:val="00021BC9"/>
    <w:rsid w:val="00023101"/>
    <w:rsid w:val="00023259"/>
    <w:rsid w:val="00023DDE"/>
    <w:rsid w:val="00024457"/>
    <w:rsid w:val="00024996"/>
    <w:rsid w:val="000249A0"/>
    <w:rsid w:val="0002722B"/>
    <w:rsid w:val="0003042D"/>
    <w:rsid w:val="000305D6"/>
    <w:rsid w:val="00030A3A"/>
    <w:rsid w:val="00030EEF"/>
    <w:rsid w:val="00032A2C"/>
    <w:rsid w:val="00032E33"/>
    <w:rsid w:val="0003396B"/>
    <w:rsid w:val="00035739"/>
    <w:rsid w:val="00035ED2"/>
    <w:rsid w:val="00037685"/>
    <w:rsid w:val="0004009A"/>
    <w:rsid w:val="000423D6"/>
    <w:rsid w:val="00042FAF"/>
    <w:rsid w:val="0004380B"/>
    <w:rsid w:val="00044B40"/>
    <w:rsid w:val="000464CD"/>
    <w:rsid w:val="00046C64"/>
    <w:rsid w:val="0004737B"/>
    <w:rsid w:val="00047FD2"/>
    <w:rsid w:val="00050085"/>
    <w:rsid w:val="000532CA"/>
    <w:rsid w:val="00053605"/>
    <w:rsid w:val="00053671"/>
    <w:rsid w:val="00055B7D"/>
    <w:rsid w:val="000563B2"/>
    <w:rsid w:val="00056786"/>
    <w:rsid w:val="000570E0"/>
    <w:rsid w:val="00060810"/>
    <w:rsid w:val="0006141A"/>
    <w:rsid w:val="000616F9"/>
    <w:rsid w:val="00062FB2"/>
    <w:rsid w:val="000639F8"/>
    <w:rsid w:val="00064093"/>
    <w:rsid w:val="00066D59"/>
    <w:rsid w:val="00067038"/>
    <w:rsid w:val="00072B11"/>
    <w:rsid w:val="00076686"/>
    <w:rsid w:val="000807DF"/>
    <w:rsid w:val="00081ABE"/>
    <w:rsid w:val="00082F01"/>
    <w:rsid w:val="00082FEA"/>
    <w:rsid w:val="00083259"/>
    <w:rsid w:val="000837C5"/>
    <w:rsid w:val="00083B4C"/>
    <w:rsid w:val="000846DE"/>
    <w:rsid w:val="000851E0"/>
    <w:rsid w:val="0008635B"/>
    <w:rsid w:val="000864F1"/>
    <w:rsid w:val="000901B4"/>
    <w:rsid w:val="00090ECC"/>
    <w:rsid w:val="0009108E"/>
    <w:rsid w:val="00092785"/>
    <w:rsid w:val="00094C98"/>
    <w:rsid w:val="000951AA"/>
    <w:rsid w:val="000968A4"/>
    <w:rsid w:val="0009696D"/>
    <w:rsid w:val="00096A14"/>
    <w:rsid w:val="00096C9D"/>
    <w:rsid w:val="00096EA2"/>
    <w:rsid w:val="000970EE"/>
    <w:rsid w:val="000A127B"/>
    <w:rsid w:val="000A16CC"/>
    <w:rsid w:val="000A251E"/>
    <w:rsid w:val="000A31B9"/>
    <w:rsid w:val="000A372A"/>
    <w:rsid w:val="000A3C78"/>
    <w:rsid w:val="000A3DDC"/>
    <w:rsid w:val="000A3F96"/>
    <w:rsid w:val="000A7053"/>
    <w:rsid w:val="000A784E"/>
    <w:rsid w:val="000B0121"/>
    <w:rsid w:val="000B0761"/>
    <w:rsid w:val="000B0F3F"/>
    <w:rsid w:val="000B3CA8"/>
    <w:rsid w:val="000B3F0C"/>
    <w:rsid w:val="000B4913"/>
    <w:rsid w:val="000B4EFC"/>
    <w:rsid w:val="000B53B2"/>
    <w:rsid w:val="000B65D7"/>
    <w:rsid w:val="000B67FE"/>
    <w:rsid w:val="000B7CE0"/>
    <w:rsid w:val="000C0810"/>
    <w:rsid w:val="000C08C8"/>
    <w:rsid w:val="000C1949"/>
    <w:rsid w:val="000C3761"/>
    <w:rsid w:val="000C3BAD"/>
    <w:rsid w:val="000C549A"/>
    <w:rsid w:val="000D002F"/>
    <w:rsid w:val="000D06DE"/>
    <w:rsid w:val="000D1B2B"/>
    <w:rsid w:val="000D2CFB"/>
    <w:rsid w:val="000D3839"/>
    <w:rsid w:val="000D3CD7"/>
    <w:rsid w:val="000D4355"/>
    <w:rsid w:val="000D481A"/>
    <w:rsid w:val="000D4D48"/>
    <w:rsid w:val="000D51DC"/>
    <w:rsid w:val="000D54C7"/>
    <w:rsid w:val="000D5D8A"/>
    <w:rsid w:val="000D6A31"/>
    <w:rsid w:val="000D76EB"/>
    <w:rsid w:val="000E1EBE"/>
    <w:rsid w:val="000E2DB3"/>
    <w:rsid w:val="000E3135"/>
    <w:rsid w:val="000E53D7"/>
    <w:rsid w:val="000E7260"/>
    <w:rsid w:val="000F32F2"/>
    <w:rsid w:val="000F5135"/>
    <w:rsid w:val="000F61C4"/>
    <w:rsid w:val="000F6564"/>
    <w:rsid w:val="000F7251"/>
    <w:rsid w:val="001002B3"/>
    <w:rsid w:val="00100351"/>
    <w:rsid w:val="00101085"/>
    <w:rsid w:val="00101ABB"/>
    <w:rsid w:val="00101FD9"/>
    <w:rsid w:val="00102CDD"/>
    <w:rsid w:val="00102D50"/>
    <w:rsid w:val="00103A65"/>
    <w:rsid w:val="00104228"/>
    <w:rsid w:val="0010682A"/>
    <w:rsid w:val="00107016"/>
    <w:rsid w:val="0010788E"/>
    <w:rsid w:val="00110157"/>
    <w:rsid w:val="00110B09"/>
    <w:rsid w:val="0011190C"/>
    <w:rsid w:val="0011433C"/>
    <w:rsid w:val="00114FF0"/>
    <w:rsid w:val="001163D9"/>
    <w:rsid w:val="00117115"/>
    <w:rsid w:val="00117882"/>
    <w:rsid w:val="00120CC6"/>
    <w:rsid w:val="00121212"/>
    <w:rsid w:val="001218E5"/>
    <w:rsid w:val="0012286E"/>
    <w:rsid w:val="00123C84"/>
    <w:rsid w:val="00123F6E"/>
    <w:rsid w:val="00124FBA"/>
    <w:rsid w:val="0012621E"/>
    <w:rsid w:val="00126727"/>
    <w:rsid w:val="00130447"/>
    <w:rsid w:val="0013137F"/>
    <w:rsid w:val="001318FE"/>
    <w:rsid w:val="0013194E"/>
    <w:rsid w:val="00136CE2"/>
    <w:rsid w:val="001372D3"/>
    <w:rsid w:val="00137309"/>
    <w:rsid w:val="001406FF"/>
    <w:rsid w:val="00140B18"/>
    <w:rsid w:val="00140D25"/>
    <w:rsid w:val="00141124"/>
    <w:rsid w:val="001419E1"/>
    <w:rsid w:val="00141A19"/>
    <w:rsid w:val="00141F3E"/>
    <w:rsid w:val="001420F3"/>
    <w:rsid w:val="00142B24"/>
    <w:rsid w:val="0014525C"/>
    <w:rsid w:val="00145A16"/>
    <w:rsid w:val="0014718D"/>
    <w:rsid w:val="00147756"/>
    <w:rsid w:val="00147A4B"/>
    <w:rsid w:val="00147E57"/>
    <w:rsid w:val="00150B74"/>
    <w:rsid w:val="0015122F"/>
    <w:rsid w:val="00153798"/>
    <w:rsid w:val="00155E69"/>
    <w:rsid w:val="00156F18"/>
    <w:rsid w:val="001578E1"/>
    <w:rsid w:val="00160A88"/>
    <w:rsid w:val="00162D31"/>
    <w:rsid w:val="001637A7"/>
    <w:rsid w:val="00163BCB"/>
    <w:rsid w:val="00163F70"/>
    <w:rsid w:val="00165B24"/>
    <w:rsid w:val="0016616D"/>
    <w:rsid w:val="0016701D"/>
    <w:rsid w:val="00170D25"/>
    <w:rsid w:val="00170DBD"/>
    <w:rsid w:val="00170F8B"/>
    <w:rsid w:val="001710A0"/>
    <w:rsid w:val="001715CD"/>
    <w:rsid w:val="00171F00"/>
    <w:rsid w:val="00175699"/>
    <w:rsid w:val="001769EA"/>
    <w:rsid w:val="00177036"/>
    <w:rsid w:val="00177335"/>
    <w:rsid w:val="00177EF0"/>
    <w:rsid w:val="0018152B"/>
    <w:rsid w:val="001825C9"/>
    <w:rsid w:val="001842F8"/>
    <w:rsid w:val="00184439"/>
    <w:rsid w:val="00184A06"/>
    <w:rsid w:val="001850F9"/>
    <w:rsid w:val="00185462"/>
    <w:rsid w:val="0018677F"/>
    <w:rsid w:val="00186885"/>
    <w:rsid w:val="00187338"/>
    <w:rsid w:val="0018757F"/>
    <w:rsid w:val="00187F56"/>
    <w:rsid w:val="00190ABF"/>
    <w:rsid w:val="001916CD"/>
    <w:rsid w:val="00191E3F"/>
    <w:rsid w:val="0019246E"/>
    <w:rsid w:val="00193514"/>
    <w:rsid w:val="001945A8"/>
    <w:rsid w:val="0019616F"/>
    <w:rsid w:val="00196300"/>
    <w:rsid w:val="001973B0"/>
    <w:rsid w:val="001A0754"/>
    <w:rsid w:val="001A086B"/>
    <w:rsid w:val="001A1026"/>
    <w:rsid w:val="001A17A1"/>
    <w:rsid w:val="001A21D1"/>
    <w:rsid w:val="001A35F2"/>
    <w:rsid w:val="001A3A8F"/>
    <w:rsid w:val="001A4040"/>
    <w:rsid w:val="001A491D"/>
    <w:rsid w:val="001A518F"/>
    <w:rsid w:val="001A5A44"/>
    <w:rsid w:val="001A6FF0"/>
    <w:rsid w:val="001B0CE5"/>
    <w:rsid w:val="001B1C62"/>
    <w:rsid w:val="001B4114"/>
    <w:rsid w:val="001B4340"/>
    <w:rsid w:val="001B44C1"/>
    <w:rsid w:val="001B4D56"/>
    <w:rsid w:val="001B52D8"/>
    <w:rsid w:val="001B5708"/>
    <w:rsid w:val="001B607C"/>
    <w:rsid w:val="001B71C5"/>
    <w:rsid w:val="001B758F"/>
    <w:rsid w:val="001C06FC"/>
    <w:rsid w:val="001C1188"/>
    <w:rsid w:val="001C2C05"/>
    <w:rsid w:val="001C5DF7"/>
    <w:rsid w:val="001C60C8"/>
    <w:rsid w:val="001C7973"/>
    <w:rsid w:val="001C7A9D"/>
    <w:rsid w:val="001D021C"/>
    <w:rsid w:val="001D1CEF"/>
    <w:rsid w:val="001D2DE1"/>
    <w:rsid w:val="001D35D7"/>
    <w:rsid w:val="001D3B23"/>
    <w:rsid w:val="001D4648"/>
    <w:rsid w:val="001D4BF6"/>
    <w:rsid w:val="001D5CE3"/>
    <w:rsid w:val="001D5E5B"/>
    <w:rsid w:val="001D607C"/>
    <w:rsid w:val="001D6D95"/>
    <w:rsid w:val="001E033B"/>
    <w:rsid w:val="001E0ABC"/>
    <w:rsid w:val="001E2B3E"/>
    <w:rsid w:val="001E318E"/>
    <w:rsid w:val="001E55FC"/>
    <w:rsid w:val="001E62CD"/>
    <w:rsid w:val="001E6953"/>
    <w:rsid w:val="001F17F1"/>
    <w:rsid w:val="001F29FA"/>
    <w:rsid w:val="001F2C49"/>
    <w:rsid w:val="001F3EF6"/>
    <w:rsid w:val="001F60B5"/>
    <w:rsid w:val="001F76B3"/>
    <w:rsid w:val="001F7870"/>
    <w:rsid w:val="001F7F50"/>
    <w:rsid w:val="001F7FAC"/>
    <w:rsid w:val="00200786"/>
    <w:rsid w:val="0020106A"/>
    <w:rsid w:val="002025FD"/>
    <w:rsid w:val="00203A94"/>
    <w:rsid w:val="00205F68"/>
    <w:rsid w:val="00207EC7"/>
    <w:rsid w:val="00210C1E"/>
    <w:rsid w:val="00210CD6"/>
    <w:rsid w:val="00210E0A"/>
    <w:rsid w:val="002116E2"/>
    <w:rsid w:val="00212197"/>
    <w:rsid w:val="0021268F"/>
    <w:rsid w:val="00214CE8"/>
    <w:rsid w:val="0021586C"/>
    <w:rsid w:val="002175AE"/>
    <w:rsid w:val="00217C43"/>
    <w:rsid w:val="00220B32"/>
    <w:rsid w:val="00220FF1"/>
    <w:rsid w:val="0022223E"/>
    <w:rsid w:val="00222403"/>
    <w:rsid w:val="0022257A"/>
    <w:rsid w:val="00223C83"/>
    <w:rsid w:val="002250FB"/>
    <w:rsid w:val="00226783"/>
    <w:rsid w:val="00226E79"/>
    <w:rsid w:val="002274D0"/>
    <w:rsid w:val="00227E2F"/>
    <w:rsid w:val="00230361"/>
    <w:rsid w:val="00230C21"/>
    <w:rsid w:val="002330FC"/>
    <w:rsid w:val="00233760"/>
    <w:rsid w:val="00233845"/>
    <w:rsid w:val="002338F3"/>
    <w:rsid w:val="00235CA4"/>
    <w:rsid w:val="00236809"/>
    <w:rsid w:val="00237D2F"/>
    <w:rsid w:val="0024002C"/>
    <w:rsid w:val="002407BD"/>
    <w:rsid w:val="00241207"/>
    <w:rsid w:val="0024234D"/>
    <w:rsid w:val="00242C13"/>
    <w:rsid w:val="00243263"/>
    <w:rsid w:val="002438F1"/>
    <w:rsid w:val="002455AB"/>
    <w:rsid w:val="0024615B"/>
    <w:rsid w:val="0024683A"/>
    <w:rsid w:val="00251836"/>
    <w:rsid w:val="0025365C"/>
    <w:rsid w:val="00253B47"/>
    <w:rsid w:val="00253D53"/>
    <w:rsid w:val="00253E9F"/>
    <w:rsid w:val="002574D4"/>
    <w:rsid w:val="002577C8"/>
    <w:rsid w:val="00257B4F"/>
    <w:rsid w:val="002612AA"/>
    <w:rsid w:val="00261C80"/>
    <w:rsid w:val="002632E4"/>
    <w:rsid w:val="002635DA"/>
    <w:rsid w:val="002651DC"/>
    <w:rsid w:val="002654F2"/>
    <w:rsid w:val="00265709"/>
    <w:rsid w:val="002657C4"/>
    <w:rsid w:val="002661FD"/>
    <w:rsid w:val="00266A65"/>
    <w:rsid w:val="0026744E"/>
    <w:rsid w:val="00270B6F"/>
    <w:rsid w:val="00270CB3"/>
    <w:rsid w:val="00271F4D"/>
    <w:rsid w:val="00272AA4"/>
    <w:rsid w:val="002734BB"/>
    <w:rsid w:val="0027377C"/>
    <w:rsid w:val="002740D3"/>
    <w:rsid w:val="002744F2"/>
    <w:rsid w:val="00275993"/>
    <w:rsid w:val="00276EBC"/>
    <w:rsid w:val="0027737F"/>
    <w:rsid w:val="00282ACD"/>
    <w:rsid w:val="0028363D"/>
    <w:rsid w:val="00285E91"/>
    <w:rsid w:val="00286193"/>
    <w:rsid w:val="002865B9"/>
    <w:rsid w:val="002867CE"/>
    <w:rsid w:val="002904C7"/>
    <w:rsid w:val="0029099D"/>
    <w:rsid w:val="00290C2B"/>
    <w:rsid w:val="00293EE3"/>
    <w:rsid w:val="00294A27"/>
    <w:rsid w:val="00295545"/>
    <w:rsid w:val="00295E6C"/>
    <w:rsid w:val="002A209D"/>
    <w:rsid w:val="002A2708"/>
    <w:rsid w:val="002A4A4D"/>
    <w:rsid w:val="002A661B"/>
    <w:rsid w:val="002A74BE"/>
    <w:rsid w:val="002B0427"/>
    <w:rsid w:val="002B1480"/>
    <w:rsid w:val="002B38E6"/>
    <w:rsid w:val="002B68D5"/>
    <w:rsid w:val="002C02F4"/>
    <w:rsid w:val="002C0AA0"/>
    <w:rsid w:val="002C21AE"/>
    <w:rsid w:val="002C3046"/>
    <w:rsid w:val="002C3388"/>
    <w:rsid w:val="002D0056"/>
    <w:rsid w:val="002D2196"/>
    <w:rsid w:val="002D2DB9"/>
    <w:rsid w:val="002D2E90"/>
    <w:rsid w:val="002D3011"/>
    <w:rsid w:val="002D328F"/>
    <w:rsid w:val="002D3B87"/>
    <w:rsid w:val="002D3E09"/>
    <w:rsid w:val="002D3E33"/>
    <w:rsid w:val="002D45F5"/>
    <w:rsid w:val="002D47A5"/>
    <w:rsid w:val="002D48CA"/>
    <w:rsid w:val="002D5F3D"/>
    <w:rsid w:val="002D640A"/>
    <w:rsid w:val="002D679D"/>
    <w:rsid w:val="002D7DF5"/>
    <w:rsid w:val="002E01B5"/>
    <w:rsid w:val="002E141C"/>
    <w:rsid w:val="002E218C"/>
    <w:rsid w:val="002E22CA"/>
    <w:rsid w:val="002E253D"/>
    <w:rsid w:val="002E34A8"/>
    <w:rsid w:val="002E3C2E"/>
    <w:rsid w:val="002E4E16"/>
    <w:rsid w:val="002E5649"/>
    <w:rsid w:val="002E6BB6"/>
    <w:rsid w:val="002E6F23"/>
    <w:rsid w:val="002E78A9"/>
    <w:rsid w:val="002F09A1"/>
    <w:rsid w:val="002F1756"/>
    <w:rsid w:val="002F1E4C"/>
    <w:rsid w:val="002F4215"/>
    <w:rsid w:val="002F7ACD"/>
    <w:rsid w:val="00300090"/>
    <w:rsid w:val="003006DB"/>
    <w:rsid w:val="003024BF"/>
    <w:rsid w:val="00303C0E"/>
    <w:rsid w:val="0030428E"/>
    <w:rsid w:val="00306363"/>
    <w:rsid w:val="003066AC"/>
    <w:rsid w:val="00307A5F"/>
    <w:rsid w:val="00312CC7"/>
    <w:rsid w:val="00313F76"/>
    <w:rsid w:val="00314267"/>
    <w:rsid w:val="00315634"/>
    <w:rsid w:val="00317C0F"/>
    <w:rsid w:val="00317F87"/>
    <w:rsid w:val="003208EB"/>
    <w:rsid w:val="00320B60"/>
    <w:rsid w:val="00321F96"/>
    <w:rsid w:val="00322E00"/>
    <w:rsid w:val="00323999"/>
    <w:rsid w:val="00324038"/>
    <w:rsid w:val="00324497"/>
    <w:rsid w:val="003245F1"/>
    <w:rsid w:val="0032768D"/>
    <w:rsid w:val="00330A56"/>
    <w:rsid w:val="00331770"/>
    <w:rsid w:val="003368DB"/>
    <w:rsid w:val="0033694C"/>
    <w:rsid w:val="003419EA"/>
    <w:rsid w:val="00341E8C"/>
    <w:rsid w:val="00341FB0"/>
    <w:rsid w:val="00344369"/>
    <w:rsid w:val="00344619"/>
    <w:rsid w:val="00344C2B"/>
    <w:rsid w:val="0034552B"/>
    <w:rsid w:val="003477F5"/>
    <w:rsid w:val="00347814"/>
    <w:rsid w:val="00350057"/>
    <w:rsid w:val="00350E22"/>
    <w:rsid w:val="0035101B"/>
    <w:rsid w:val="003526B8"/>
    <w:rsid w:val="00352DF7"/>
    <w:rsid w:val="00353171"/>
    <w:rsid w:val="00353B96"/>
    <w:rsid w:val="00356E71"/>
    <w:rsid w:val="003577A5"/>
    <w:rsid w:val="00357B5E"/>
    <w:rsid w:val="003600F1"/>
    <w:rsid w:val="00360498"/>
    <w:rsid w:val="00362C15"/>
    <w:rsid w:val="00364EB7"/>
    <w:rsid w:val="0036500E"/>
    <w:rsid w:val="00365611"/>
    <w:rsid w:val="00365B5E"/>
    <w:rsid w:val="00366637"/>
    <w:rsid w:val="00367F4B"/>
    <w:rsid w:val="0037158A"/>
    <w:rsid w:val="00374842"/>
    <w:rsid w:val="00376287"/>
    <w:rsid w:val="003762A8"/>
    <w:rsid w:val="00377B4E"/>
    <w:rsid w:val="00377DE6"/>
    <w:rsid w:val="00380719"/>
    <w:rsid w:val="003809E4"/>
    <w:rsid w:val="00383C2E"/>
    <w:rsid w:val="003861DA"/>
    <w:rsid w:val="003878A6"/>
    <w:rsid w:val="00390F57"/>
    <w:rsid w:val="00391A46"/>
    <w:rsid w:val="00391DCD"/>
    <w:rsid w:val="00392174"/>
    <w:rsid w:val="003931AA"/>
    <w:rsid w:val="00393278"/>
    <w:rsid w:val="003939F4"/>
    <w:rsid w:val="0039552C"/>
    <w:rsid w:val="00395695"/>
    <w:rsid w:val="003974F2"/>
    <w:rsid w:val="003A2343"/>
    <w:rsid w:val="003A2537"/>
    <w:rsid w:val="003A31CD"/>
    <w:rsid w:val="003A3FD7"/>
    <w:rsid w:val="003A4A7C"/>
    <w:rsid w:val="003A4D02"/>
    <w:rsid w:val="003A6844"/>
    <w:rsid w:val="003A772D"/>
    <w:rsid w:val="003A7CAC"/>
    <w:rsid w:val="003B00CA"/>
    <w:rsid w:val="003B0572"/>
    <w:rsid w:val="003B0C00"/>
    <w:rsid w:val="003B159A"/>
    <w:rsid w:val="003B35AD"/>
    <w:rsid w:val="003B3D6D"/>
    <w:rsid w:val="003B3F02"/>
    <w:rsid w:val="003B44F6"/>
    <w:rsid w:val="003B5533"/>
    <w:rsid w:val="003B553B"/>
    <w:rsid w:val="003B5542"/>
    <w:rsid w:val="003B6582"/>
    <w:rsid w:val="003C06B5"/>
    <w:rsid w:val="003C1278"/>
    <w:rsid w:val="003C1806"/>
    <w:rsid w:val="003C218E"/>
    <w:rsid w:val="003C25A0"/>
    <w:rsid w:val="003C3199"/>
    <w:rsid w:val="003C32F2"/>
    <w:rsid w:val="003C3904"/>
    <w:rsid w:val="003C4635"/>
    <w:rsid w:val="003C5473"/>
    <w:rsid w:val="003C77E5"/>
    <w:rsid w:val="003D0689"/>
    <w:rsid w:val="003D1217"/>
    <w:rsid w:val="003D30E1"/>
    <w:rsid w:val="003D3169"/>
    <w:rsid w:val="003D41F5"/>
    <w:rsid w:val="003D5DBD"/>
    <w:rsid w:val="003D62DC"/>
    <w:rsid w:val="003D7277"/>
    <w:rsid w:val="003E133C"/>
    <w:rsid w:val="003E27DD"/>
    <w:rsid w:val="003E290C"/>
    <w:rsid w:val="003E49FF"/>
    <w:rsid w:val="003E5152"/>
    <w:rsid w:val="003E5EEB"/>
    <w:rsid w:val="003E6F9C"/>
    <w:rsid w:val="003E72E0"/>
    <w:rsid w:val="003E7543"/>
    <w:rsid w:val="003F3C7F"/>
    <w:rsid w:val="003F3DD9"/>
    <w:rsid w:val="003F3E1D"/>
    <w:rsid w:val="003F51BB"/>
    <w:rsid w:val="003F5CFF"/>
    <w:rsid w:val="003F6B1D"/>
    <w:rsid w:val="00400815"/>
    <w:rsid w:val="00400A5B"/>
    <w:rsid w:val="00400B10"/>
    <w:rsid w:val="00400C0A"/>
    <w:rsid w:val="00402582"/>
    <w:rsid w:val="0040314D"/>
    <w:rsid w:val="00403B3A"/>
    <w:rsid w:val="00403EB3"/>
    <w:rsid w:val="004047AF"/>
    <w:rsid w:val="004049B9"/>
    <w:rsid w:val="0040646C"/>
    <w:rsid w:val="004069C4"/>
    <w:rsid w:val="004100B1"/>
    <w:rsid w:val="00410E53"/>
    <w:rsid w:val="0041156E"/>
    <w:rsid w:val="00414B05"/>
    <w:rsid w:val="00414D9F"/>
    <w:rsid w:val="00415416"/>
    <w:rsid w:val="0041697E"/>
    <w:rsid w:val="00416F61"/>
    <w:rsid w:val="004213FF"/>
    <w:rsid w:val="00422518"/>
    <w:rsid w:val="00423781"/>
    <w:rsid w:val="00423978"/>
    <w:rsid w:val="00423E9B"/>
    <w:rsid w:val="004303A9"/>
    <w:rsid w:val="00430F65"/>
    <w:rsid w:val="00431C2D"/>
    <w:rsid w:val="00432217"/>
    <w:rsid w:val="00432285"/>
    <w:rsid w:val="004324D3"/>
    <w:rsid w:val="0043290B"/>
    <w:rsid w:val="004336B5"/>
    <w:rsid w:val="00433890"/>
    <w:rsid w:val="004348F5"/>
    <w:rsid w:val="00435D37"/>
    <w:rsid w:val="00436354"/>
    <w:rsid w:val="00437C15"/>
    <w:rsid w:val="00437C2A"/>
    <w:rsid w:val="00437F11"/>
    <w:rsid w:val="00440217"/>
    <w:rsid w:val="00440A48"/>
    <w:rsid w:val="00441003"/>
    <w:rsid w:val="004410CD"/>
    <w:rsid w:val="004412CC"/>
    <w:rsid w:val="00442307"/>
    <w:rsid w:val="004455AF"/>
    <w:rsid w:val="004459B4"/>
    <w:rsid w:val="00445A5A"/>
    <w:rsid w:val="00445E20"/>
    <w:rsid w:val="004465C7"/>
    <w:rsid w:val="004474B0"/>
    <w:rsid w:val="004512E0"/>
    <w:rsid w:val="00452C6A"/>
    <w:rsid w:val="004559B3"/>
    <w:rsid w:val="00456796"/>
    <w:rsid w:val="00456919"/>
    <w:rsid w:val="004571F2"/>
    <w:rsid w:val="00457347"/>
    <w:rsid w:val="004576E9"/>
    <w:rsid w:val="0046326B"/>
    <w:rsid w:val="0046327E"/>
    <w:rsid w:val="00464E7B"/>
    <w:rsid w:val="0046500C"/>
    <w:rsid w:val="00466873"/>
    <w:rsid w:val="00466B8B"/>
    <w:rsid w:val="00467D9C"/>
    <w:rsid w:val="00472B22"/>
    <w:rsid w:val="004730BA"/>
    <w:rsid w:val="0047468E"/>
    <w:rsid w:val="004747D6"/>
    <w:rsid w:val="0047636D"/>
    <w:rsid w:val="004767D2"/>
    <w:rsid w:val="00476DDA"/>
    <w:rsid w:val="004773D5"/>
    <w:rsid w:val="004776AC"/>
    <w:rsid w:val="004804C2"/>
    <w:rsid w:val="00481D8D"/>
    <w:rsid w:val="00482BD1"/>
    <w:rsid w:val="00483380"/>
    <w:rsid w:val="00483B6F"/>
    <w:rsid w:val="0048538E"/>
    <w:rsid w:val="0048644A"/>
    <w:rsid w:val="00487659"/>
    <w:rsid w:val="004902B4"/>
    <w:rsid w:val="00490353"/>
    <w:rsid w:val="0049136F"/>
    <w:rsid w:val="004916AF"/>
    <w:rsid w:val="00492699"/>
    <w:rsid w:val="0049374E"/>
    <w:rsid w:val="00493EFC"/>
    <w:rsid w:val="00494D79"/>
    <w:rsid w:val="00495067"/>
    <w:rsid w:val="004957FD"/>
    <w:rsid w:val="00496247"/>
    <w:rsid w:val="00497D9C"/>
    <w:rsid w:val="004A0CFE"/>
    <w:rsid w:val="004A482B"/>
    <w:rsid w:val="004A4953"/>
    <w:rsid w:val="004A5AB9"/>
    <w:rsid w:val="004A7E4D"/>
    <w:rsid w:val="004B3352"/>
    <w:rsid w:val="004B40DE"/>
    <w:rsid w:val="004B530B"/>
    <w:rsid w:val="004B5FAA"/>
    <w:rsid w:val="004B6211"/>
    <w:rsid w:val="004B71F9"/>
    <w:rsid w:val="004C177A"/>
    <w:rsid w:val="004C1A95"/>
    <w:rsid w:val="004C33F9"/>
    <w:rsid w:val="004C4B2E"/>
    <w:rsid w:val="004C5C3B"/>
    <w:rsid w:val="004C6040"/>
    <w:rsid w:val="004C6F29"/>
    <w:rsid w:val="004C6F63"/>
    <w:rsid w:val="004C7E4D"/>
    <w:rsid w:val="004D180C"/>
    <w:rsid w:val="004D1E58"/>
    <w:rsid w:val="004D26DE"/>
    <w:rsid w:val="004D2932"/>
    <w:rsid w:val="004D324D"/>
    <w:rsid w:val="004D5402"/>
    <w:rsid w:val="004D5BC6"/>
    <w:rsid w:val="004D5D43"/>
    <w:rsid w:val="004D6C3B"/>
    <w:rsid w:val="004E07AF"/>
    <w:rsid w:val="004E07F7"/>
    <w:rsid w:val="004E3780"/>
    <w:rsid w:val="004E400B"/>
    <w:rsid w:val="004E4114"/>
    <w:rsid w:val="004E5B78"/>
    <w:rsid w:val="004E5CB4"/>
    <w:rsid w:val="004E6165"/>
    <w:rsid w:val="004E645E"/>
    <w:rsid w:val="004E6B55"/>
    <w:rsid w:val="004E745A"/>
    <w:rsid w:val="004F00DB"/>
    <w:rsid w:val="004F33D2"/>
    <w:rsid w:val="004F4717"/>
    <w:rsid w:val="004F4EF0"/>
    <w:rsid w:val="004F599E"/>
    <w:rsid w:val="00500517"/>
    <w:rsid w:val="00500A83"/>
    <w:rsid w:val="0050143B"/>
    <w:rsid w:val="0050254C"/>
    <w:rsid w:val="00503F4F"/>
    <w:rsid w:val="0050460C"/>
    <w:rsid w:val="00504802"/>
    <w:rsid w:val="005067F5"/>
    <w:rsid w:val="00506ECD"/>
    <w:rsid w:val="00507483"/>
    <w:rsid w:val="005077A4"/>
    <w:rsid w:val="00507D90"/>
    <w:rsid w:val="00507EA9"/>
    <w:rsid w:val="00510075"/>
    <w:rsid w:val="005109A5"/>
    <w:rsid w:val="0051137C"/>
    <w:rsid w:val="005113D6"/>
    <w:rsid w:val="0051148E"/>
    <w:rsid w:val="0051196A"/>
    <w:rsid w:val="00511F96"/>
    <w:rsid w:val="00512161"/>
    <w:rsid w:val="00512A08"/>
    <w:rsid w:val="0051344C"/>
    <w:rsid w:val="005134D4"/>
    <w:rsid w:val="00514DD7"/>
    <w:rsid w:val="00515719"/>
    <w:rsid w:val="00516053"/>
    <w:rsid w:val="005167E0"/>
    <w:rsid w:val="00516E25"/>
    <w:rsid w:val="00520603"/>
    <w:rsid w:val="00520683"/>
    <w:rsid w:val="00520CDE"/>
    <w:rsid w:val="005218F5"/>
    <w:rsid w:val="005224F9"/>
    <w:rsid w:val="00522D8A"/>
    <w:rsid w:val="005232AB"/>
    <w:rsid w:val="005247C4"/>
    <w:rsid w:val="00525409"/>
    <w:rsid w:val="00525838"/>
    <w:rsid w:val="005278CB"/>
    <w:rsid w:val="00530848"/>
    <w:rsid w:val="00531A0C"/>
    <w:rsid w:val="00531E88"/>
    <w:rsid w:val="00531FAD"/>
    <w:rsid w:val="00535BA5"/>
    <w:rsid w:val="005361C2"/>
    <w:rsid w:val="00537275"/>
    <w:rsid w:val="005376B8"/>
    <w:rsid w:val="00537CB6"/>
    <w:rsid w:val="0054080C"/>
    <w:rsid w:val="00540B52"/>
    <w:rsid w:val="00541C25"/>
    <w:rsid w:val="00541C7C"/>
    <w:rsid w:val="00543078"/>
    <w:rsid w:val="00544AFB"/>
    <w:rsid w:val="00545803"/>
    <w:rsid w:val="00546CA7"/>
    <w:rsid w:val="00547697"/>
    <w:rsid w:val="0055008A"/>
    <w:rsid w:val="00554366"/>
    <w:rsid w:val="00554A3B"/>
    <w:rsid w:val="00556881"/>
    <w:rsid w:val="0055694F"/>
    <w:rsid w:val="005575F3"/>
    <w:rsid w:val="00557774"/>
    <w:rsid w:val="0055795D"/>
    <w:rsid w:val="00560E2A"/>
    <w:rsid w:val="00561BD2"/>
    <w:rsid w:val="00561C0C"/>
    <w:rsid w:val="00562DFC"/>
    <w:rsid w:val="00564158"/>
    <w:rsid w:val="00565ECF"/>
    <w:rsid w:val="005670D8"/>
    <w:rsid w:val="00567198"/>
    <w:rsid w:val="005673E9"/>
    <w:rsid w:val="00567C20"/>
    <w:rsid w:val="00570298"/>
    <w:rsid w:val="005703C4"/>
    <w:rsid w:val="00570ABE"/>
    <w:rsid w:val="00571B43"/>
    <w:rsid w:val="00573E33"/>
    <w:rsid w:val="00573EAF"/>
    <w:rsid w:val="00575215"/>
    <w:rsid w:val="00575345"/>
    <w:rsid w:val="0057567B"/>
    <w:rsid w:val="0057672C"/>
    <w:rsid w:val="00576A9E"/>
    <w:rsid w:val="00577D8A"/>
    <w:rsid w:val="00581029"/>
    <w:rsid w:val="00583899"/>
    <w:rsid w:val="00584E4A"/>
    <w:rsid w:val="00585D68"/>
    <w:rsid w:val="00586460"/>
    <w:rsid w:val="00586E5B"/>
    <w:rsid w:val="00592211"/>
    <w:rsid w:val="005924DE"/>
    <w:rsid w:val="005937CE"/>
    <w:rsid w:val="00593920"/>
    <w:rsid w:val="00595575"/>
    <w:rsid w:val="0059690D"/>
    <w:rsid w:val="00596A23"/>
    <w:rsid w:val="00596A55"/>
    <w:rsid w:val="00596B96"/>
    <w:rsid w:val="005A1951"/>
    <w:rsid w:val="005A5527"/>
    <w:rsid w:val="005A59F1"/>
    <w:rsid w:val="005A6CEC"/>
    <w:rsid w:val="005A755A"/>
    <w:rsid w:val="005A7E39"/>
    <w:rsid w:val="005B0817"/>
    <w:rsid w:val="005B0BAD"/>
    <w:rsid w:val="005B2F26"/>
    <w:rsid w:val="005B41BF"/>
    <w:rsid w:val="005B41CE"/>
    <w:rsid w:val="005B60CB"/>
    <w:rsid w:val="005B639C"/>
    <w:rsid w:val="005B78F8"/>
    <w:rsid w:val="005B7EBE"/>
    <w:rsid w:val="005B7FA0"/>
    <w:rsid w:val="005C037A"/>
    <w:rsid w:val="005C03B9"/>
    <w:rsid w:val="005C042E"/>
    <w:rsid w:val="005C23C8"/>
    <w:rsid w:val="005C2E3E"/>
    <w:rsid w:val="005C3FA8"/>
    <w:rsid w:val="005C5551"/>
    <w:rsid w:val="005C652F"/>
    <w:rsid w:val="005C689A"/>
    <w:rsid w:val="005C7093"/>
    <w:rsid w:val="005C768F"/>
    <w:rsid w:val="005C7B8A"/>
    <w:rsid w:val="005D0943"/>
    <w:rsid w:val="005D32D6"/>
    <w:rsid w:val="005D4C3A"/>
    <w:rsid w:val="005D619D"/>
    <w:rsid w:val="005D6305"/>
    <w:rsid w:val="005D644E"/>
    <w:rsid w:val="005D6966"/>
    <w:rsid w:val="005D6B3B"/>
    <w:rsid w:val="005E0CD3"/>
    <w:rsid w:val="005E0F77"/>
    <w:rsid w:val="005E2D3C"/>
    <w:rsid w:val="005E3D47"/>
    <w:rsid w:val="005E4B87"/>
    <w:rsid w:val="005F048C"/>
    <w:rsid w:val="005F1737"/>
    <w:rsid w:val="005F178B"/>
    <w:rsid w:val="005F1F4F"/>
    <w:rsid w:val="005F2D62"/>
    <w:rsid w:val="005F2EF8"/>
    <w:rsid w:val="005F36DE"/>
    <w:rsid w:val="005F4B8D"/>
    <w:rsid w:val="005F6AB0"/>
    <w:rsid w:val="005F6DCA"/>
    <w:rsid w:val="005F712A"/>
    <w:rsid w:val="005F7409"/>
    <w:rsid w:val="00600706"/>
    <w:rsid w:val="00601204"/>
    <w:rsid w:val="006021BD"/>
    <w:rsid w:val="006028CF"/>
    <w:rsid w:val="00602B86"/>
    <w:rsid w:val="00602B9B"/>
    <w:rsid w:val="006058E6"/>
    <w:rsid w:val="00605D20"/>
    <w:rsid w:val="00606050"/>
    <w:rsid w:val="00612001"/>
    <w:rsid w:val="00613CDA"/>
    <w:rsid w:val="00614231"/>
    <w:rsid w:val="006142BE"/>
    <w:rsid w:val="00614963"/>
    <w:rsid w:val="00614DB9"/>
    <w:rsid w:val="00615A56"/>
    <w:rsid w:val="00615AC9"/>
    <w:rsid w:val="00621034"/>
    <w:rsid w:val="006211DE"/>
    <w:rsid w:val="00625AE7"/>
    <w:rsid w:val="00625C98"/>
    <w:rsid w:val="006273EB"/>
    <w:rsid w:val="00627E2B"/>
    <w:rsid w:val="0063052D"/>
    <w:rsid w:val="006316D1"/>
    <w:rsid w:val="00631A4B"/>
    <w:rsid w:val="00633192"/>
    <w:rsid w:val="00635124"/>
    <w:rsid w:val="00635810"/>
    <w:rsid w:val="00635F86"/>
    <w:rsid w:val="006379D9"/>
    <w:rsid w:val="00642FAF"/>
    <w:rsid w:val="00643C28"/>
    <w:rsid w:val="00643CFB"/>
    <w:rsid w:val="006448FF"/>
    <w:rsid w:val="006457BF"/>
    <w:rsid w:val="00646FC0"/>
    <w:rsid w:val="006511E4"/>
    <w:rsid w:val="006515DD"/>
    <w:rsid w:val="0065178A"/>
    <w:rsid w:val="006517F0"/>
    <w:rsid w:val="006529A0"/>
    <w:rsid w:val="00652C6A"/>
    <w:rsid w:val="006555F0"/>
    <w:rsid w:val="0065580E"/>
    <w:rsid w:val="00656177"/>
    <w:rsid w:val="00656819"/>
    <w:rsid w:val="00656B00"/>
    <w:rsid w:val="00661224"/>
    <w:rsid w:val="006626D8"/>
    <w:rsid w:val="006631A6"/>
    <w:rsid w:val="00664D19"/>
    <w:rsid w:val="006651A2"/>
    <w:rsid w:val="00665AF7"/>
    <w:rsid w:val="00666741"/>
    <w:rsid w:val="006667CA"/>
    <w:rsid w:val="00673991"/>
    <w:rsid w:val="006739D9"/>
    <w:rsid w:val="006741EC"/>
    <w:rsid w:val="00675498"/>
    <w:rsid w:val="00675549"/>
    <w:rsid w:val="006763E1"/>
    <w:rsid w:val="006778C8"/>
    <w:rsid w:val="00677F5E"/>
    <w:rsid w:val="0068160E"/>
    <w:rsid w:val="0068327C"/>
    <w:rsid w:val="0068465E"/>
    <w:rsid w:val="00684E96"/>
    <w:rsid w:val="006851BA"/>
    <w:rsid w:val="006858BD"/>
    <w:rsid w:val="0068674C"/>
    <w:rsid w:val="006869FA"/>
    <w:rsid w:val="006918CA"/>
    <w:rsid w:val="0069206B"/>
    <w:rsid w:val="00692B1A"/>
    <w:rsid w:val="0069577C"/>
    <w:rsid w:val="00695DD9"/>
    <w:rsid w:val="006968E6"/>
    <w:rsid w:val="00696B3A"/>
    <w:rsid w:val="006A16E3"/>
    <w:rsid w:val="006A49B1"/>
    <w:rsid w:val="006A5E1F"/>
    <w:rsid w:val="006A6FBD"/>
    <w:rsid w:val="006B03E3"/>
    <w:rsid w:val="006B0FAC"/>
    <w:rsid w:val="006B1A13"/>
    <w:rsid w:val="006B20DD"/>
    <w:rsid w:val="006B2245"/>
    <w:rsid w:val="006B3970"/>
    <w:rsid w:val="006B5D1B"/>
    <w:rsid w:val="006B775C"/>
    <w:rsid w:val="006C033F"/>
    <w:rsid w:val="006C2812"/>
    <w:rsid w:val="006C285E"/>
    <w:rsid w:val="006C370B"/>
    <w:rsid w:val="006C3B68"/>
    <w:rsid w:val="006C4B49"/>
    <w:rsid w:val="006C6FE1"/>
    <w:rsid w:val="006D0327"/>
    <w:rsid w:val="006D1ADC"/>
    <w:rsid w:val="006D2569"/>
    <w:rsid w:val="006D2DE0"/>
    <w:rsid w:val="006D356B"/>
    <w:rsid w:val="006D4071"/>
    <w:rsid w:val="006D5636"/>
    <w:rsid w:val="006D570B"/>
    <w:rsid w:val="006D6088"/>
    <w:rsid w:val="006D664B"/>
    <w:rsid w:val="006D7188"/>
    <w:rsid w:val="006D7330"/>
    <w:rsid w:val="006D7418"/>
    <w:rsid w:val="006E06EB"/>
    <w:rsid w:val="006E2387"/>
    <w:rsid w:val="006E2963"/>
    <w:rsid w:val="006E2BF3"/>
    <w:rsid w:val="006E3AFB"/>
    <w:rsid w:val="006E4096"/>
    <w:rsid w:val="006E47B1"/>
    <w:rsid w:val="006E6131"/>
    <w:rsid w:val="006E6BB4"/>
    <w:rsid w:val="006E7737"/>
    <w:rsid w:val="006F0873"/>
    <w:rsid w:val="006F0D59"/>
    <w:rsid w:val="006F169C"/>
    <w:rsid w:val="006F2D37"/>
    <w:rsid w:val="006F3276"/>
    <w:rsid w:val="006F401A"/>
    <w:rsid w:val="006F552C"/>
    <w:rsid w:val="006F5FBD"/>
    <w:rsid w:val="006F657F"/>
    <w:rsid w:val="006F6D1F"/>
    <w:rsid w:val="00701ED4"/>
    <w:rsid w:val="00702055"/>
    <w:rsid w:val="0070229F"/>
    <w:rsid w:val="00702E15"/>
    <w:rsid w:val="007035B3"/>
    <w:rsid w:val="00705D4A"/>
    <w:rsid w:val="007067D7"/>
    <w:rsid w:val="00706CFE"/>
    <w:rsid w:val="007133D0"/>
    <w:rsid w:val="00713527"/>
    <w:rsid w:val="007135D8"/>
    <w:rsid w:val="00714213"/>
    <w:rsid w:val="00714EF2"/>
    <w:rsid w:val="00715E64"/>
    <w:rsid w:val="0071647D"/>
    <w:rsid w:val="00720038"/>
    <w:rsid w:val="007206E8"/>
    <w:rsid w:val="00721A3A"/>
    <w:rsid w:val="00721F9E"/>
    <w:rsid w:val="007234FE"/>
    <w:rsid w:val="0072404B"/>
    <w:rsid w:val="00725D42"/>
    <w:rsid w:val="007274BC"/>
    <w:rsid w:val="00727A44"/>
    <w:rsid w:val="00731DD6"/>
    <w:rsid w:val="00732040"/>
    <w:rsid w:val="00732427"/>
    <w:rsid w:val="00732FA9"/>
    <w:rsid w:val="00735EA1"/>
    <w:rsid w:val="00737BE5"/>
    <w:rsid w:val="007400AF"/>
    <w:rsid w:val="00740BAE"/>
    <w:rsid w:val="00741023"/>
    <w:rsid w:val="00741FBE"/>
    <w:rsid w:val="0074300D"/>
    <w:rsid w:val="007442B3"/>
    <w:rsid w:val="0074455C"/>
    <w:rsid w:val="00744882"/>
    <w:rsid w:val="00745270"/>
    <w:rsid w:val="00746299"/>
    <w:rsid w:val="00747D60"/>
    <w:rsid w:val="00751D72"/>
    <w:rsid w:val="00751E35"/>
    <w:rsid w:val="007520E2"/>
    <w:rsid w:val="007522EA"/>
    <w:rsid w:val="00752D7C"/>
    <w:rsid w:val="00752D8A"/>
    <w:rsid w:val="00752E0A"/>
    <w:rsid w:val="00753428"/>
    <w:rsid w:val="00754D6D"/>
    <w:rsid w:val="00755397"/>
    <w:rsid w:val="00756C83"/>
    <w:rsid w:val="007605BB"/>
    <w:rsid w:val="00762A9E"/>
    <w:rsid w:val="00764452"/>
    <w:rsid w:val="00764D0A"/>
    <w:rsid w:val="007653EA"/>
    <w:rsid w:val="007656A0"/>
    <w:rsid w:val="00766DA0"/>
    <w:rsid w:val="00766DC1"/>
    <w:rsid w:val="00767DE4"/>
    <w:rsid w:val="007702F5"/>
    <w:rsid w:val="007716DC"/>
    <w:rsid w:val="00772923"/>
    <w:rsid w:val="00772B84"/>
    <w:rsid w:val="0077321A"/>
    <w:rsid w:val="0077323F"/>
    <w:rsid w:val="00773DC6"/>
    <w:rsid w:val="0077458A"/>
    <w:rsid w:val="00774C15"/>
    <w:rsid w:val="007759E0"/>
    <w:rsid w:val="007760B8"/>
    <w:rsid w:val="007764CA"/>
    <w:rsid w:val="00776F8A"/>
    <w:rsid w:val="00780A14"/>
    <w:rsid w:val="00781199"/>
    <w:rsid w:val="007818C7"/>
    <w:rsid w:val="00782A45"/>
    <w:rsid w:val="00782C82"/>
    <w:rsid w:val="00783C40"/>
    <w:rsid w:val="00783F86"/>
    <w:rsid w:val="0078506A"/>
    <w:rsid w:val="00786011"/>
    <w:rsid w:val="00787A90"/>
    <w:rsid w:val="00787E1B"/>
    <w:rsid w:val="007903B7"/>
    <w:rsid w:val="00790AC8"/>
    <w:rsid w:val="007910A3"/>
    <w:rsid w:val="007911AA"/>
    <w:rsid w:val="007914A6"/>
    <w:rsid w:val="00791BEB"/>
    <w:rsid w:val="00791DD3"/>
    <w:rsid w:val="0079252F"/>
    <w:rsid w:val="00792940"/>
    <w:rsid w:val="00794A73"/>
    <w:rsid w:val="00794F27"/>
    <w:rsid w:val="00795E9F"/>
    <w:rsid w:val="00796229"/>
    <w:rsid w:val="007967A4"/>
    <w:rsid w:val="007A060B"/>
    <w:rsid w:val="007A06FA"/>
    <w:rsid w:val="007A18C6"/>
    <w:rsid w:val="007A201A"/>
    <w:rsid w:val="007A215E"/>
    <w:rsid w:val="007A258A"/>
    <w:rsid w:val="007A2FBD"/>
    <w:rsid w:val="007A3144"/>
    <w:rsid w:val="007A35E9"/>
    <w:rsid w:val="007A4462"/>
    <w:rsid w:val="007A5E3F"/>
    <w:rsid w:val="007A5F6A"/>
    <w:rsid w:val="007A6FAA"/>
    <w:rsid w:val="007A7042"/>
    <w:rsid w:val="007A779F"/>
    <w:rsid w:val="007B075C"/>
    <w:rsid w:val="007B27CC"/>
    <w:rsid w:val="007B3138"/>
    <w:rsid w:val="007B41B3"/>
    <w:rsid w:val="007B5EDD"/>
    <w:rsid w:val="007B610C"/>
    <w:rsid w:val="007B6EF5"/>
    <w:rsid w:val="007B7900"/>
    <w:rsid w:val="007C008D"/>
    <w:rsid w:val="007C0B64"/>
    <w:rsid w:val="007C1342"/>
    <w:rsid w:val="007C514E"/>
    <w:rsid w:val="007C53D8"/>
    <w:rsid w:val="007C545B"/>
    <w:rsid w:val="007C5F65"/>
    <w:rsid w:val="007C6C4C"/>
    <w:rsid w:val="007D1068"/>
    <w:rsid w:val="007D1744"/>
    <w:rsid w:val="007D1893"/>
    <w:rsid w:val="007D1C48"/>
    <w:rsid w:val="007D1CF9"/>
    <w:rsid w:val="007D33C0"/>
    <w:rsid w:val="007D38E6"/>
    <w:rsid w:val="007D3C79"/>
    <w:rsid w:val="007D3D67"/>
    <w:rsid w:val="007D44D0"/>
    <w:rsid w:val="007D5454"/>
    <w:rsid w:val="007E2E9E"/>
    <w:rsid w:val="007E535A"/>
    <w:rsid w:val="007E60FF"/>
    <w:rsid w:val="007E65D5"/>
    <w:rsid w:val="007F0BA7"/>
    <w:rsid w:val="007F2604"/>
    <w:rsid w:val="007F37F1"/>
    <w:rsid w:val="007F3F6E"/>
    <w:rsid w:val="007F4E96"/>
    <w:rsid w:val="007F50C0"/>
    <w:rsid w:val="007F76C9"/>
    <w:rsid w:val="007F7C2F"/>
    <w:rsid w:val="008006DD"/>
    <w:rsid w:val="00800F83"/>
    <w:rsid w:val="00801D43"/>
    <w:rsid w:val="00802879"/>
    <w:rsid w:val="00802B64"/>
    <w:rsid w:val="00803872"/>
    <w:rsid w:val="00803C33"/>
    <w:rsid w:val="00804D84"/>
    <w:rsid w:val="008058AC"/>
    <w:rsid w:val="00805AA7"/>
    <w:rsid w:val="00806043"/>
    <w:rsid w:val="00806A8A"/>
    <w:rsid w:val="008100B5"/>
    <w:rsid w:val="008106A5"/>
    <w:rsid w:val="0081077B"/>
    <w:rsid w:val="00812318"/>
    <w:rsid w:val="008123D3"/>
    <w:rsid w:val="00812DD1"/>
    <w:rsid w:val="00813449"/>
    <w:rsid w:val="0081468F"/>
    <w:rsid w:val="00815DE4"/>
    <w:rsid w:val="00817115"/>
    <w:rsid w:val="00817169"/>
    <w:rsid w:val="008205A0"/>
    <w:rsid w:val="00821579"/>
    <w:rsid w:val="00821A81"/>
    <w:rsid w:val="008229D4"/>
    <w:rsid w:val="00824379"/>
    <w:rsid w:val="00824969"/>
    <w:rsid w:val="00825C14"/>
    <w:rsid w:val="00830442"/>
    <w:rsid w:val="008320A3"/>
    <w:rsid w:val="008326AA"/>
    <w:rsid w:val="00832816"/>
    <w:rsid w:val="0083426A"/>
    <w:rsid w:val="00841291"/>
    <w:rsid w:val="00841570"/>
    <w:rsid w:val="0084196D"/>
    <w:rsid w:val="0084251B"/>
    <w:rsid w:val="00845BB0"/>
    <w:rsid w:val="00845E10"/>
    <w:rsid w:val="0084633A"/>
    <w:rsid w:val="00847AC4"/>
    <w:rsid w:val="00847C86"/>
    <w:rsid w:val="00850AA7"/>
    <w:rsid w:val="00851A71"/>
    <w:rsid w:val="00851E58"/>
    <w:rsid w:val="00852072"/>
    <w:rsid w:val="008524BA"/>
    <w:rsid w:val="0085296B"/>
    <w:rsid w:val="0085359C"/>
    <w:rsid w:val="00853A70"/>
    <w:rsid w:val="00853F0A"/>
    <w:rsid w:val="00854DEB"/>
    <w:rsid w:val="00855063"/>
    <w:rsid w:val="00855AB4"/>
    <w:rsid w:val="00856B6F"/>
    <w:rsid w:val="00860A03"/>
    <w:rsid w:val="00861ACB"/>
    <w:rsid w:val="00862508"/>
    <w:rsid w:val="00862549"/>
    <w:rsid w:val="00862DD0"/>
    <w:rsid w:val="008645E6"/>
    <w:rsid w:val="00864B50"/>
    <w:rsid w:val="0087049C"/>
    <w:rsid w:val="00870A41"/>
    <w:rsid w:val="00872254"/>
    <w:rsid w:val="00872630"/>
    <w:rsid w:val="00874E0F"/>
    <w:rsid w:val="0087586C"/>
    <w:rsid w:val="00875C5E"/>
    <w:rsid w:val="008777B3"/>
    <w:rsid w:val="008779A7"/>
    <w:rsid w:val="00880357"/>
    <w:rsid w:val="00880982"/>
    <w:rsid w:val="008827A6"/>
    <w:rsid w:val="008829DB"/>
    <w:rsid w:val="00885042"/>
    <w:rsid w:val="008855DF"/>
    <w:rsid w:val="00885F93"/>
    <w:rsid w:val="00886395"/>
    <w:rsid w:val="00886805"/>
    <w:rsid w:val="008874B1"/>
    <w:rsid w:val="0089128C"/>
    <w:rsid w:val="00892237"/>
    <w:rsid w:val="00892EFF"/>
    <w:rsid w:val="008930D7"/>
    <w:rsid w:val="00895317"/>
    <w:rsid w:val="008A1FD8"/>
    <w:rsid w:val="008A297B"/>
    <w:rsid w:val="008A3039"/>
    <w:rsid w:val="008A47C1"/>
    <w:rsid w:val="008A4CFF"/>
    <w:rsid w:val="008B02CC"/>
    <w:rsid w:val="008B03E0"/>
    <w:rsid w:val="008B0ABB"/>
    <w:rsid w:val="008B1CA2"/>
    <w:rsid w:val="008B1E0F"/>
    <w:rsid w:val="008B1EAE"/>
    <w:rsid w:val="008B263A"/>
    <w:rsid w:val="008B29F2"/>
    <w:rsid w:val="008B347C"/>
    <w:rsid w:val="008B36E3"/>
    <w:rsid w:val="008B4B43"/>
    <w:rsid w:val="008B6007"/>
    <w:rsid w:val="008B65F8"/>
    <w:rsid w:val="008B7C9B"/>
    <w:rsid w:val="008C0049"/>
    <w:rsid w:val="008C0088"/>
    <w:rsid w:val="008C06A6"/>
    <w:rsid w:val="008C0B1F"/>
    <w:rsid w:val="008C23DE"/>
    <w:rsid w:val="008C30CC"/>
    <w:rsid w:val="008C3395"/>
    <w:rsid w:val="008C52F0"/>
    <w:rsid w:val="008C6226"/>
    <w:rsid w:val="008C6EAA"/>
    <w:rsid w:val="008C772E"/>
    <w:rsid w:val="008D0B73"/>
    <w:rsid w:val="008D2D9E"/>
    <w:rsid w:val="008D3122"/>
    <w:rsid w:val="008D459D"/>
    <w:rsid w:val="008D55F2"/>
    <w:rsid w:val="008D630B"/>
    <w:rsid w:val="008D6580"/>
    <w:rsid w:val="008D6E8D"/>
    <w:rsid w:val="008D6FC8"/>
    <w:rsid w:val="008D7364"/>
    <w:rsid w:val="008D7465"/>
    <w:rsid w:val="008D7488"/>
    <w:rsid w:val="008E2879"/>
    <w:rsid w:val="008E2FF2"/>
    <w:rsid w:val="008E39C9"/>
    <w:rsid w:val="008E47B1"/>
    <w:rsid w:val="008E5D2D"/>
    <w:rsid w:val="008E62C9"/>
    <w:rsid w:val="008F04FC"/>
    <w:rsid w:val="008F0DAC"/>
    <w:rsid w:val="008F348D"/>
    <w:rsid w:val="008F60D4"/>
    <w:rsid w:val="008F6126"/>
    <w:rsid w:val="008F68B2"/>
    <w:rsid w:val="008F6B24"/>
    <w:rsid w:val="008F6FD1"/>
    <w:rsid w:val="008F7894"/>
    <w:rsid w:val="008F7A15"/>
    <w:rsid w:val="009003C3"/>
    <w:rsid w:val="00900DBE"/>
    <w:rsid w:val="009014E5"/>
    <w:rsid w:val="009019AA"/>
    <w:rsid w:val="00901C38"/>
    <w:rsid w:val="009022F3"/>
    <w:rsid w:val="009031D2"/>
    <w:rsid w:val="00904C65"/>
    <w:rsid w:val="009051F1"/>
    <w:rsid w:val="009054AB"/>
    <w:rsid w:val="00906C31"/>
    <w:rsid w:val="009114F9"/>
    <w:rsid w:val="00911AB5"/>
    <w:rsid w:val="00911AFE"/>
    <w:rsid w:val="00912406"/>
    <w:rsid w:val="00913380"/>
    <w:rsid w:val="009134AF"/>
    <w:rsid w:val="00913A0B"/>
    <w:rsid w:val="009143DC"/>
    <w:rsid w:val="009152D4"/>
    <w:rsid w:val="00915A90"/>
    <w:rsid w:val="009166A5"/>
    <w:rsid w:val="009168A7"/>
    <w:rsid w:val="00916D4B"/>
    <w:rsid w:val="0091770F"/>
    <w:rsid w:val="00917B2A"/>
    <w:rsid w:val="00920ADD"/>
    <w:rsid w:val="009210F4"/>
    <w:rsid w:val="009225A7"/>
    <w:rsid w:val="00922792"/>
    <w:rsid w:val="00922A67"/>
    <w:rsid w:val="00922C60"/>
    <w:rsid w:val="00922E64"/>
    <w:rsid w:val="00923A15"/>
    <w:rsid w:val="00924F1F"/>
    <w:rsid w:val="00924F28"/>
    <w:rsid w:val="00925442"/>
    <w:rsid w:val="009254AB"/>
    <w:rsid w:val="0093004C"/>
    <w:rsid w:val="00931265"/>
    <w:rsid w:val="00931DA2"/>
    <w:rsid w:val="009323C6"/>
    <w:rsid w:val="0093258F"/>
    <w:rsid w:val="00933C52"/>
    <w:rsid w:val="00935D05"/>
    <w:rsid w:val="00936A38"/>
    <w:rsid w:val="00937E5B"/>
    <w:rsid w:val="00940DC2"/>
    <w:rsid w:val="00941A1A"/>
    <w:rsid w:val="00942604"/>
    <w:rsid w:val="00942C3C"/>
    <w:rsid w:val="00950C8C"/>
    <w:rsid w:val="009519A5"/>
    <w:rsid w:val="009521EF"/>
    <w:rsid w:val="00952FE7"/>
    <w:rsid w:val="009531DA"/>
    <w:rsid w:val="009537A6"/>
    <w:rsid w:val="00953D45"/>
    <w:rsid w:val="00953FD4"/>
    <w:rsid w:val="00954B3C"/>
    <w:rsid w:val="00954CE1"/>
    <w:rsid w:val="0095549C"/>
    <w:rsid w:val="00955684"/>
    <w:rsid w:val="009557F8"/>
    <w:rsid w:val="00955E76"/>
    <w:rsid w:val="0095672C"/>
    <w:rsid w:val="00956B16"/>
    <w:rsid w:val="00957CC0"/>
    <w:rsid w:val="00957FDF"/>
    <w:rsid w:val="0096034A"/>
    <w:rsid w:val="00960678"/>
    <w:rsid w:val="00960A1C"/>
    <w:rsid w:val="0096114E"/>
    <w:rsid w:val="00961534"/>
    <w:rsid w:val="00961FFC"/>
    <w:rsid w:val="009626C0"/>
    <w:rsid w:val="00963B10"/>
    <w:rsid w:val="009646E1"/>
    <w:rsid w:val="00965776"/>
    <w:rsid w:val="00966599"/>
    <w:rsid w:val="00966C5B"/>
    <w:rsid w:val="0096714F"/>
    <w:rsid w:val="009671EC"/>
    <w:rsid w:val="009674F5"/>
    <w:rsid w:val="009730F2"/>
    <w:rsid w:val="00973CD6"/>
    <w:rsid w:val="0097446D"/>
    <w:rsid w:val="00980F23"/>
    <w:rsid w:val="00981AB8"/>
    <w:rsid w:val="00981F2D"/>
    <w:rsid w:val="00984DBC"/>
    <w:rsid w:val="009855BA"/>
    <w:rsid w:val="009857CB"/>
    <w:rsid w:val="0099048A"/>
    <w:rsid w:val="009915D5"/>
    <w:rsid w:val="00992FCB"/>
    <w:rsid w:val="0099517F"/>
    <w:rsid w:val="009975C9"/>
    <w:rsid w:val="009A1377"/>
    <w:rsid w:val="009A197C"/>
    <w:rsid w:val="009A1B1C"/>
    <w:rsid w:val="009A2521"/>
    <w:rsid w:val="009A27C7"/>
    <w:rsid w:val="009A3916"/>
    <w:rsid w:val="009A3D89"/>
    <w:rsid w:val="009A4B99"/>
    <w:rsid w:val="009A5136"/>
    <w:rsid w:val="009A63BC"/>
    <w:rsid w:val="009A6E42"/>
    <w:rsid w:val="009B0BF9"/>
    <w:rsid w:val="009B14B1"/>
    <w:rsid w:val="009B1992"/>
    <w:rsid w:val="009B1C88"/>
    <w:rsid w:val="009B2353"/>
    <w:rsid w:val="009B2CA0"/>
    <w:rsid w:val="009B2CD1"/>
    <w:rsid w:val="009B34EE"/>
    <w:rsid w:val="009B4E3B"/>
    <w:rsid w:val="009B5757"/>
    <w:rsid w:val="009B6337"/>
    <w:rsid w:val="009B664A"/>
    <w:rsid w:val="009B681E"/>
    <w:rsid w:val="009C0166"/>
    <w:rsid w:val="009C03F1"/>
    <w:rsid w:val="009C084F"/>
    <w:rsid w:val="009C1733"/>
    <w:rsid w:val="009C1C50"/>
    <w:rsid w:val="009C2A56"/>
    <w:rsid w:val="009C2E97"/>
    <w:rsid w:val="009C33FE"/>
    <w:rsid w:val="009C3C6D"/>
    <w:rsid w:val="009C4D73"/>
    <w:rsid w:val="009C4E77"/>
    <w:rsid w:val="009C5179"/>
    <w:rsid w:val="009C5410"/>
    <w:rsid w:val="009C5EB8"/>
    <w:rsid w:val="009C6560"/>
    <w:rsid w:val="009C659E"/>
    <w:rsid w:val="009C65CB"/>
    <w:rsid w:val="009C6806"/>
    <w:rsid w:val="009C72C8"/>
    <w:rsid w:val="009C7D4A"/>
    <w:rsid w:val="009D0965"/>
    <w:rsid w:val="009D0DFD"/>
    <w:rsid w:val="009D2664"/>
    <w:rsid w:val="009D33B6"/>
    <w:rsid w:val="009D559A"/>
    <w:rsid w:val="009D6B63"/>
    <w:rsid w:val="009D6FBB"/>
    <w:rsid w:val="009D7706"/>
    <w:rsid w:val="009D771E"/>
    <w:rsid w:val="009E0365"/>
    <w:rsid w:val="009E14B3"/>
    <w:rsid w:val="009E1A05"/>
    <w:rsid w:val="009E2998"/>
    <w:rsid w:val="009E4ABA"/>
    <w:rsid w:val="009E5791"/>
    <w:rsid w:val="009E666B"/>
    <w:rsid w:val="009E6847"/>
    <w:rsid w:val="009E70AC"/>
    <w:rsid w:val="009E77C9"/>
    <w:rsid w:val="009F2032"/>
    <w:rsid w:val="009F29F0"/>
    <w:rsid w:val="009F2BC7"/>
    <w:rsid w:val="009F4CF1"/>
    <w:rsid w:val="009F4E71"/>
    <w:rsid w:val="009F6201"/>
    <w:rsid w:val="009F6961"/>
    <w:rsid w:val="00A00AFC"/>
    <w:rsid w:val="00A018F5"/>
    <w:rsid w:val="00A02690"/>
    <w:rsid w:val="00A026AE"/>
    <w:rsid w:val="00A03C1F"/>
    <w:rsid w:val="00A045B4"/>
    <w:rsid w:val="00A066F6"/>
    <w:rsid w:val="00A06BBE"/>
    <w:rsid w:val="00A10129"/>
    <w:rsid w:val="00A10442"/>
    <w:rsid w:val="00A105F6"/>
    <w:rsid w:val="00A1064F"/>
    <w:rsid w:val="00A10FC7"/>
    <w:rsid w:val="00A15920"/>
    <w:rsid w:val="00A17407"/>
    <w:rsid w:val="00A1771B"/>
    <w:rsid w:val="00A17F28"/>
    <w:rsid w:val="00A20170"/>
    <w:rsid w:val="00A204B3"/>
    <w:rsid w:val="00A20B88"/>
    <w:rsid w:val="00A212F9"/>
    <w:rsid w:val="00A21779"/>
    <w:rsid w:val="00A22922"/>
    <w:rsid w:val="00A22C3B"/>
    <w:rsid w:val="00A23CF7"/>
    <w:rsid w:val="00A248F7"/>
    <w:rsid w:val="00A26233"/>
    <w:rsid w:val="00A26448"/>
    <w:rsid w:val="00A26AAE"/>
    <w:rsid w:val="00A31173"/>
    <w:rsid w:val="00A316C2"/>
    <w:rsid w:val="00A31B5D"/>
    <w:rsid w:val="00A33033"/>
    <w:rsid w:val="00A3352E"/>
    <w:rsid w:val="00A3433D"/>
    <w:rsid w:val="00A34E0A"/>
    <w:rsid w:val="00A356F6"/>
    <w:rsid w:val="00A35C5B"/>
    <w:rsid w:val="00A36260"/>
    <w:rsid w:val="00A36AC2"/>
    <w:rsid w:val="00A40085"/>
    <w:rsid w:val="00A40411"/>
    <w:rsid w:val="00A40AB3"/>
    <w:rsid w:val="00A420DA"/>
    <w:rsid w:val="00A42271"/>
    <w:rsid w:val="00A42C9B"/>
    <w:rsid w:val="00A44FDA"/>
    <w:rsid w:val="00A44FFF"/>
    <w:rsid w:val="00A453B8"/>
    <w:rsid w:val="00A45E16"/>
    <w:rsid w:val="00A46359"/>
    <w:rsid w:val="00A47516"/>
    <w:rsid w:val="00A50286"/>
    <w:rsid w:val="00A502B8"/>
    <w:rsid w:val="00A50B3C"/>
    <w:rsid w:val="00A529C8"/>
    <w:rsid w:val="00A54323"/>
    <w:rsid w:val="00A544C8"/>
    <w:rsid w:val="00A5453D"/>
    <w:rsid w:val="00A55E90"/>
    <w:rsid w:val="00A606E0"/>
    <w:rsid w:val="00A613CA"/>
    <w:rsid w:val="00A61736"/>
    <w:rsid w:val="00A62102"/>
    <w:rsid w:val="00A62FA2"/>
    <w:rsid w:val="00A63491"/>
    <w:rsid w:val="00A63B3C"/>
    <w:rsid w:val="00A64137"/>
    <w:rsid w:val="00A64280"/>
    <w:rsid w:val="00A648DB"/>
    <w:rsid w:val="00A65415"/>
    <w:rsid w:val="00A659AE"/>
    <w:rsid w:val="00A65CF8"/>
    <w:rsid w:val="00A66BB8"/>
    <w:rsid w:val="00A6770D"/>
    <w:rsid w:val="00A67D6F"/>
    <w:rsid w:val="00A70366"/>
    <w:rsid w:val="00A73BCB"/>
    <w:rsid w:val="00A73C06"/>
    <w:rsid w:val="00A75FF4"/>
    <w:rsid w:val="00A818A9"/>
    <w:rsid w:val="00A82559"/>
    <w:rsid w:val="00A833E8"/>
    <w:rsid w:val="00A8521E"/>
    <w:rsid w:val="00A8657D"/>
    <w:rsid w:val="00A876EA"/>
    <w:rsid w:val="00A902D9"/>
    <w:rsid w:val="00A92371"/>
    <w:rsid w:val="00A9259B"/>
    <w:rsid w:val="00A9391A"/>
    <w:rsid w:val="00A942CE"/>
    <w:rsid w:val="00A948F4"/>
    <w:rsid w:val="00A958E9"/>
    <w:rsid w:val="00AA2922"/>
    <w:rsid w:val="00AA2EAC"/>
    <w:rsid w:val="00AA3821"/>
    <w:rsid w:val="00AA498E"/>
    <w:rsid w:val="00AB012C"/>
    <w:rsid w:val="00AB1D97"/>
    <w:rsid w:val="00AB25D0"/>
    <w:rsid w:val="00AB32D5"/>
    <w:rsid w:val="00AB3368"/>
    <w:rsid w:val="00AB37F3"/>
    <w:rsid w:val="00AB4790"/>
    <w:rsid w:val="00AB50E6"/>
    <w:rsid w:val="00AB6C35"/>
    <w:rsid w:val="00AC202C"/>
    <w:rsid w:val="00AC32EB"/>
    <w:rsid w:val="00AC377B"/>
    <w:rsid w:val="00AC3B27"/>
    <w:rsid w:val="00AC4EA2"/>
    <w:rsid w:val="00AC54E9"/>
    <w:rsid w:val="00AC5838"/>
    <w:rsid w:val="00AC6219"/>
    <w:rsid w:val="00AC6848"/>
    <w:rsid w:val="00AC72D9"/>
    <w:rsid w:val="00AD0D24"/>
    <w:rsid w:val="00AD147B"/>
    <w:rsid w:val="00AD1A84"/>
    <w:rsid w:val="00AD284E"/>
    <w:rsid w:val="00AD408F"/>
    <w:rsid w:val="00AD4194"/>
    <w:rsid w:val="00AD488A"/>
    <w:rsid w:val="00AD4903"/>
    <w:rsid w:val="00AD4FEC"/>
    <w:rsid w:val="00AD6631"/>
    <w:rsid w:val="00AD6FD5"/>
    <w:rsid w:val="00AD7022"/>
    <w:rsid w:val="00AD7777"/>
    <w:rsid w:val="00AD7E16"/>
    <w:rsid w:val="00AE0343"/>
    <w:rsid w:val="00AE1BF7"/>
    <w:rsid w:val="00AE3C02"/>
    <w:rsid w:val="00AE4ABF"/>
    <w:rsid w:val="00AE51D4"/>
    <w:rsid w:val="00AF3EB3"/>
    <w:rsid w:val="00AF4C2A"/>
    <w:rsid w:val="00AF5EBC"/>
    <w:rsid w:val="00AF614D"/>
    <w:rsid w:val="00AF6E70"/>
    <w:rsid w:val="00AF7D73"/>
    <w:rsid w:val="00B01792"/>
    <w:rsid w:val="00B01D7F"/>
    <w:rsid w:val="00B01EEC"/>
    <w:rsid w:val="00B02FC8"/>
    <w:rsid w:val="00B039D5"/>
    <w:rsid w:val="00B040AF"/>
    <w:rsid w:val="00B04544"/>
    <w:rsid w:val="00B04746"/>
    <w:rsid w:val="00B04B1D"/>
    <w:rsid w:val="00B065B0"/>
    <w:rsid w:val="00B06C9E"/>
    <w:rsid w:val="00B10DEF"/>
    <w:rsid w:val="00B11630"/>
    <w:rsid w:val="00B11A18"/>
    <w:rsid w:val="00B12A0C"/>
    <w:rsid w:val="00B13D24"/>
    <w:rsid w:val="00B146CF"/>
    <w:rsid w:val="00B16FCF"/>
    <w:rsid w:val="00B173C3"/>
    <w:rsid w:val="00B20743"/>
    <w:rsid w:val="00B20DB2"/>
    <w:rsid w:val="00B21E9E"/>
    <w:rsid w:val="00B22B69"/>
    <w:rsid w:val="00B23506"/>
    <w:rsid w:val="00B23BC6"/>
    <w:rsid w:val="00B23D76"/>
    <w:rsid w:val="00B246A2"/>
    <w:rsid w:val="00B25270"/>
    <w:rsid w:val="00B26E51"/>
    <w:rsid w:val="00B27F27"/>
    <w:rsid w:val="00B303BE"/>
    <w:rsid w:val="00B30418"/>
    <w:rsid w:val="00B31F63"/>
    <w:rsid w:val="00B326C5"/>
    <w:rsid w:val="00B32808"/>
    <w:rsid w:val="00B32980"/>
    <w:rsid w:val="00B3303D"/>
    <w:rsid w:val="00B330E6"/>
    <w:rsid w:val="00B340D9"/>
    <w:rsid w:val="00B36186"/>
    <w:rsid w:val="00B365F3"/>
    <w:rsid w:val="00B3780A"/>
    <w:rsid w:val="00B37A6D"/>
    <w:rsid w:val="00B4074F"/>
    <w:rsid w:val="00B40C72"/>
    <w:rsid w:val="00B429C3"/>
    <w:rsid w:val="00B42CF7"/>
    <w:rsid w:val="00B42DE3"/>
    <w:rsid w:val="00B43298"/>
    <w:rsid w:val="00B44437"/>
    <w:rsid w:val="00B44C0A"/>
    <w:rsid w:val="00B45555"/>
    <w:rsid w:val="00B462A2"/>
    <w:rsid w:val="00B464FE"/>
    <w:rsid w:val="00B47357"/>
    <w:rsid w:val="00B473C7"/>
    <w:rsid w:val="00B51176"/>
    <w:rsid w:val="00B516BF"/>
    <w:rsid w:val="00B53083"/>
    <w:rsid w:val="00B531EE"/>
    <w:rsid w:val="00B53FDC"/>
    <w:rsid w:val="00B56ED2"/>
    <w:rsid w:val="00B570EA"/>
    <w:rsid w:val="00B5745B"/>
    <w:rsid w:val="00B60838"/>
    <w:rsid w:val="00B60FD5"/>
    <w:rsid w:val="00B62B58"/>
    <w:rsid w:val="00B63998"/>
    <w:rsid w:val="00B64A64"/>
    <w:rsid w:val="00B64D02"/>
    <w:rsid w:val="00B6520F"/>
    <w:rsid w:val="00B705B5"/>
    <w:rsid w:val="00B71BF9"/>
    <w:rsid w:val="00B71D8C"/>
    <w:rsid w:val="00B7278B"/>
    <w:rsid w:val="00B7311A"/>
    <w:rsid w:val="00B742E3"/>
    <w:rsid w:val="00B76DB3"/>
    <w:rsid w:val="00B77810"/>
    <w:rsid w:val="00B80413"/>
    <w:rsid w:val="00B82214"/>
    <w:rsid w:val="00B828F7"/>
    <w:rsid w:val="00B829F2"/>
    <w:rsid w:val="00B82F22"/>
    <w:rsid w:val="00B83616"/>
    <w:rsid w:val="00B846F3"/>
    <w:rsid w:val="00B84A63"/>
    <w:rsid w:val="00B84E02"/>
    <w:rsid w:val="00B853B1"/>
    <w:rsid w:val="00B864A2"/>
    <w:rsid w:val="00B86DF9"/>
    <w:rsid w:val="00B8736F"/>
    <w:rsid w:val="00B906C9"/>
    <w:rsid w:val="00B908A3"/>
    <w:rsid w:val="00B91497"/>
    <w:rsid w:val="00B91A6E"/>
    <w:rsid w:val="00B92C3A"/>
    <w:rsid w:val="00B93326"/>
    <w:rsid w:val="00B936A3"/>
    <w:rsid w:val="00B93862"/>
    <w:rsid w:val="00B94E5D"/>
    <w:rsid w:val="00B9525A"/>
    <w:rsid w:val="00B978F5"/>
    <w:rsid w:val="00B97E26"/>
    <w:rsid w:val="00BA066F"/>
    <w:rsid w:val="00BA096D"/>
    <w:rsid w:val="00BA1B35"/>
    <w:rsid w:val="00BA22AE"/>
    <w:rsid w:val="00BA2836"/>
    <w:rsid w:val="00BA47D6"/>
    <w:rsid w:val="00BA4965"/>
    <w:rsid w:val="00BA59BE"/>
    <w:rsid w:val="00BA5EB3"/>
    <w:rsid w:val="00BA672C"/>
    <w:rsid w:val="00BA6E10"/>
    <w:rsid w:val="00BA727E"/>
    <w:rsid w:val="00BB0AE0"/>
    <w:rsid w:val="00BB0EDA"/>
    <w:rsid w:val="00BB268D"/>
    <w:rsid w:val="00BB27BB"/>
    <w:rsid w:val="00BB2864"/>
    <w:rsid w:val="00BB3948"/>
    <w:rsid w:val="00BB3D22"/>
    <w:rsid w:val="00BB4170"/>
    <w:rsid w:val="00BB45FC"/>
    <w:rsid w:val="00BB7453"/>
    <w:rsid w:val="00BB7DEB"/>
    <w:rsid w:val="00BB7F0F"/>
    <w:rsid w:val="00BC08CB"/>
    <w:rsid w:val="00BC0A7A"/>
    <w:rsid w:val="00BC11D1"/>
    <w:rsid w:val="00BC1A91"/>
    <w:rsid w:val="00BC21CB"/>
    <w:rsid w:val="00BC2E45"/>
    <w:rsid w:val="00BC2E6E"/>
    <w:rsid w:val="00BC37E2"/>
    <w:rsid w:val="00BC3878"/>
    <w:rsid w:val="00BC4218"/>
    <w:rsid w:val="00BC6A62"/>
    <w:rsid w:val="00BD0AB6"/>
    <w:rsid w:val="00BD2C89"/>
    <w:rsid w:val="00BD3015"/>
    <w:rsid w:val="00BD3A49"/>
    <w:rsid w:val="00BD40F5"/>
    <w:rsid w:val="00BD5160"/>
    <w:rsid w:val="00BD5234"/>
    <w:rsid w:val="00BD5A41"/>
    <w:rsid w:val="00BD5B67"/>
    <w:rsid w:val="00BD5E18"/>
    <w:rsid w:val="00BD79B4"/>
    <w:rsid w:val="00BE2590"/>
    <w:rsid w:val="00BE57DE"/>
    <w:rsid w:val="00BE680C"/>
    <w:rsid w:val="00BE6E38"/>
    <w:rsid w:val="00BE7AA1"/>
    <w:rsid w:val="00BE7B88"/>
    <w:rsid w:val="00BF0212"/>
    <w:rsid w:val="00BF0E1F"/>
    <w:rsid w:val="00BF18E7"/>
    <w:rsid w:val="00BF1F31"/>
    <w:rsid w:val="00BF236A"/>
    <w:rsid w:val="00BF4E9A"/>
    <w:rsid w:val="00BF5C91"/>
    <w:rsid w:val="00BF6B59"/>
    <w:rsid w:val="00BF6C40"/>
    <w:rsid w:val="00BF7008"/>
    <w:rsid w:val="00BF7C32"/>
    <w:rsid w:val="00C00DB3"/>
    <w:rsid w:val="00C02AF0"/>
    <w:rsid w:val="00C02EC8"/>
    <w:rsid w:val="00C03B8F"/>
    <w:rsid w:val="00C04F4D"/>
    <w:rsid w:val="00C0645B"/>
    <w:rsid w:val="00C064A2"/>
    <w:rsid w:val="00C06FF2"/>
    <w:rsid w:val="00C07656"/>
    <w:rsid w:val="00C07864"/>
    <w:rsid w:val="00C07E95"/>
    <w:rsid w:val="00C07F28"/>
    <w:rsid w:val="00C07FCB"/>
    <w:rsid w:val="00C10269"/>
    <w:rsid w:val="00C108C8"/>
    <w:rsid w:val="00C118DD"/>
    <w:rsid w:val="00C12142"/>
    <w:rsid w:val="00C12956"/>
    <w:rsid w:val="00C13020"/>
    <w:rsid w:val="00C13A5F"/>
    <w:rsid w:val="00C13A89"/>
    <w:rsid w:val="00C13C94"/>
    <w:rsid w:val="00C14A19"/>
    <w:rsid w:val="00C14F1C"/>
    <w:rsid w:val="00C155A6"/>
    <w:rsid w:val="00C15EEB"/>
    <w:rsid w:val="00C17066"/>
    <w:rsid w:val="00C17F82"/>
    <w:rsid w:val="00C211EF"/>
    <w:rsid w:val="00C211F3"/>
    <w:rsid w:val="00C21993"/>
    <w:rsid w:val="00C227C7"/>
    <w:rsid w:val="00C236EE"/>
    <w:rsid w:val="00C24103"/>
    <w:rsid w:val="00C244C3"/>
    <w:rsid w:val="00C258F8"/>
    <w:rsid w:val="00C26C66"/>
    <w:rsid w:val="00C27815"/>
    <w:rsid w:val="00C27E5F"/>
    <w:rsid w:val="00C301FC"/>
    <w:rsid w:val="00C3048F"/>
    <w:rsid w:val="00C30E08"/>
    <w:rsid w:val="00C3129C"/>
    <w:rsid w:val="00C326B8"/>
    <w:rsid w:val="00C3272D"/>
    <w:rsid w:val="00C33658"/>
    <w:rsid w:val="00C336D8"/>
    <w:rsid w:val="00C35D5F"/>
    <w:rsid w:val="00C3660B"/>
    <w:rsid w:val="00C370DD"/>
    <w:rsid w:val="00C402C2"/>
    <w:rsid w:val="00C419C9"/>
    <w:rsid w:val="00C419DC"/>
    <w:rsid w:val="00C42627"/>
    <w:rsid w:val="00C436F3"/>
    <w:rsid w:val="00C440D9"/>
    <w:rsid w:val="00C45987"/>
    <w:rsid w:val="00C45FC0"/>
    <w:rsid w:val="00C4794C"/>
    <w:rsid w:val="00C47C57"/>
    <w:rsid w:val="00C5479F"/>
    <w:rsid w:val="00C55816"/>
    <w:rsid w:val="00C60373"/>
    <w:rsid w:val="00C62199"/>
    <w:rsid w:val="00C624C0"/>
    <w:rsid w:val="00C62F71"/>
    <w:rsid w:val="00C63095"/>
    <w:rsid w:val="00C63145"/>
    <w:rsid w:val="00C641AC"/>
    <w:rsid w:val="00C644DC"/>
    <w:rsid w:val="00C65608"/>
    <w:rsid w:val="00C656B3"/>
    <w:rsid w:val="00C65B6A"/>
    <w:rsid w:val="00C662C2"/>
    <w:rsid w:val="00C662F9"/>
    <w:rsid w:val="00C675FA"/>
    <w:rsid w:val="00C70041"/>
    <w:rsid w:val="00C70166"/>
    <w:rsid w:val="00C730B7"/>
    <w:rsid w:val="00C746D0"/>
    <w:rsid w:val="00C75672"/>
    <w:rsid w:val="00C75AE9"/>
    <w:rsid w:val="00C760DC"/>
    <w:rsid w:val="00C76363"/>
    <w:rsid w:val="00C80558"/>
    <w:rsid w:val="00C8229F"/>
    <w:rsid w:val="00C82737"/>
    <w:rsid w:val="00C82799"/>
    <w:rsid w:val="00C82CFD"/>
    <w:rsid w:val="00C840E5"/>
    <w:rsid w:val="00C84533"/>
    <w:rsid w:val="00C849DF"/>
    <w:rsid w:val="00C872E1"/>
    <w:rsid w:val="00C912C3"/>
    <w:rsid w:val="00C919A3"/>
    <w:rsid w:val="00C922F6"/>
    <w:rsid w:val="00C92A2C"/>
    <w:rsid w:val="00C92FA6"/>
    <w:rsid w:val="00C938E9"/>
    <w:rsid w:val="00C93FAC"/>
    <w:rsid w:val="00C93FEF"/>
    <w:rsid w:val="00C94521"/>
    <w:rsid w:val="00C94E07"/>
    <w:rsid w:val="00C94FE1"/>
    <w:rsid w:val="00C95D5A"/>
    <w:rsid w:val="00CA0212"/>
    <w:rsid w:val="00CA18CB"/>
    <w:rsid w:val="00CA3F89"/>
    <w:rsid w:val="00CA43D4"/>
    <w:rsid w:val="00CA54F2"/>
    <w:rsid w:val="00CA57D1"/>
    <w:rsid w:val="00CA679D"/>
    <w:rsid w:val="00CB0931"/>
    <w:rsid w:val="00CB184E"/>
    <w:rsid w:val="00CB1C2D"/>
    <w:rsid w:val="00CB3526"/>
    <w:rsid w:val="00CB482D"/>
    <w:rsid w:val="00CB67DD"/>
    <w:rsid w:val="00CB6DB4"/>
    <w:rsid w:val="00CB7759"/>
    <w:rsid w:val="00CC0E7C"/>
    <w:rsid w:val="00CC10E1"/>
    <w:rsid w:val="00CC1264"/>
    <w:rsid w:val="00CC25A0"/>
    <w:rsid w:val="00CC29A2"/>
    <w:rsid w:val="00CC72CB"/>
    <w:rsid w:val="00CC7D52"/>
    <w:rsid w:val="00CC7DFC"/>
    <w:rsid w:val="00CD05FC"/>
    <w:rsid w:val="00CD1C07"/>
    <w:rsid w:val="00CD28EC"/>
    <w:rsid w:val="00CD495F"/>
    <w:rsid w:val="00CD54B6"/>
    <w:rsid w:val="00CD592B"/>
    <w:rsid w:val="00CD71F7"/>
    <w:rsid w:val="00CD77B6"/>
    <w:rsid w:val="00CD7C20"/>
    <w:rsid w:val="00CE0123"/>
    <w:rsid w:val="00CE0DEE"/>
    <w:rsid w:val="00CE1EDD"/>
    <w:rsid w:val="00CE2B7A"/>
    <w:rsid w:val="00CE4B2D"/>
    <w:rsid w:val="00CE5062"/>
    <w:rsid w:val="00CE519C"/>
    <w:rsid w:val="00CE6786"/>
    <w:rsid w:val="00CE6DD1"/>
    <w:rsid w:val="00CE7D2E"/>
    <w:rsid w:val="00CF05B3"/>
    <w:rsid w:val="00CF1D96"/>
    <w:rsid w:val="00CF1FA7"/>
    <w:rsid w:val="00CF2237"/>
    <w:rsid w:val="00CF3116"/>
    <w:rsid w:val="00CF3689"/>
    <w:rsid w:val="00CF4B8E"/>
    <w:rsid w:val="00CF4D4B"/>
    <w:rsid w:val="00CF4D90"/>
    <w:rsid w:val="00CF4E67"/>
    <w:rsid w:val="00CF5FA2"/>
    <w:rsid w:val="00CF6036"/>
    <w:rsid w:val="00D00324"/>
    <w:rsid w:val="00D00507"/>
    <w:rsid w:val="00D00CAA"/>
    <w:rsid w:val="00D015B0"/>
    <w:rsid w:val="00D01EC8"/>
    <w:rsid w:val="00D02358"/>
    <w:rsid w:val="00D0253A"/>
    <w:rsid w:val="00D0265B"/>
    <w:rsid w:val="00D02873"/>
    <w:rsid w:val="00D02B2F"/>
    <w:rsid w:val="00D02E0C"/>
    <w:rsid w:val="00D0307E"/>
    <w:rsid w:val="00D04450"/>
    <w:rsid w:val="00D11B31"/>
    <w:rsid w:val="00D11E0D"/>
    <w:rsid w:val="00D128F9"/>
    <w:rsid w:val="00D129C6"/>
    <w:rsid w:val="00D14A29"/>
    <w:rsid w:val="00D15368"/>
    <w:rsid w:val="00D159D9"/>
    <w:rsid w:val="00D1619D"/>
    <w:rsid w:val="00D1642E"/>
    <w:rsid w:val="00D16CCB"/>
    <w:rsid w:val="00D16EAE"/>
    <w:rsid w:val="00D176B0"/>
    <w:rsid w:val="00D20E0A"/>
    <w:rsid w:val="00D21AA7"/>
    <w:rsid w:val="00D233DC"/>
    <w:rsid w:val="00D23403"/>
    <w:rsid w:val="00D2455E"/>
    <w:rsid w:val="00D25EA6"/>
    <w:rsid w:val="00D26346"/>
    <w:rsid w:val="00D26B06"/>
    <w:rsid w:val="00D276FD"/>
    <w:rsid w:val="00D27E9F"/>
    <w:rsid w:val="00D31633"/>
    <w:rsid w:val="00D31AE7"/>
    <w:rsid w:val="00D31FCC"/>
    <w:rsid w:val="00D323C5"/>
    <w:rsid w:val="00D324A8"/>
    <w:rsid w:val="00D332D9"/>
    <w:rsid w:val="00D33E8F"/>
    <w:rsid w:val="00D348AA"/>
    <w:rsid w:val="00D36F6D"/>
    <w:rsid w:val="00D3710E"/>
    <w:rsid w:val="00D37317"/>
    <w:rsid w:val="00D3762A"/>
    <w:rsid w:val="00D40512"/>
    <w:rsid w:val="00D4140D"/>
    <w:rsid w:val="00D418D9"/>
    <w:rsid w:val="00D4322E"/>
    <w:rsid w:val="00D441B0"/>
    <w:rsid w:val="00D4446F"/>
    <w:rsid w:val="00D45758"/>
    <w:rsid w:val="00D46667"/>
    <w:rsid w:val="00D4739F"/>
    <w:rsid w:val="00D5057F"/>
    <w:rsid w:val="00D51C85"/>
    <w:rsid w:val="00D520DE"/>
    <w:rsid w:val="00D52920"/>
    <w:rsid w:val="00D53E08"/>
    <w:rsid w:val="00D548A4"/>
    <w:rsid w:val="00D54DEB"/>
    <w:rsid w:val="00D54DF2"/>
    <w:rsid w:val="00D54F23"/>
    <w:rsid w:val="00D56C55"/>
    <w:rsid w:val="00D572C0"/>
    <w:rsid w:val="00D57903"/>
    <w:rsid w:val="00D6005A"/>
    <w:rsid w:val="00D60060"/>
    <w:rsid w:val="00D61550"/>
    <w:rsid w:val="00D620A8"/>
    <w:rsid w:val="00D6284A"/>
    <w:rsid w:val="00D647C1"/>
    <w:rsid w:val="00D662C0"/>
    <w:rsid w:val="00D67BFC"/>
    <w:rsid w:val="00D67FED"/>
    <w:rsid w:val="00D70199"/>
    <w:rsid w:val="00D7029F"/>
    <w:rsid w:val="00D70C1B"/>
    <w:rsid w:val="00D71033"/>
    <w:rsid w:val="00D71703"/>
    <w:rsid w:val="00D72503"/>
    <w:rsid w:val="00D73F9E"/>
    <w:rsid w:val="00D743D7"/>
    <w:rsid w:val="00D7482A"/>
    <w:rsid w:val="00D75D33"/>
    <w:rsid w:val="00D769AF"/>
    <w:rsid w:val="00D76B4F"/>
    <w:rsid w:val="00D77833"/>
    <w:rsid w:val="00D809A8"/>
    <w:rsid w:val="00D80EEB"/>
    <w:rsid w:val="00D8227F"/>
    <w:rsid w:val="00D8498B"/>
    <w:rsid w:val="00D84C41"/>
    <w:rsid w:val="00D85279"/>
    <w:rsid w:val="00D868C2"/>
    <w:rsid w:val="00D871CE"/>
    <w:rsid w:val="00D8792C"/>
    <w:rsid w:val="00D94B3F"/>
    <w:rsid w:val="00D97007"/>
    <w:rsid w:val="00D97F2A"/>
    <w:rsid w:val="00DA003F"/>
    <w:rsid w:val="00DA125F"/>
    <w:rsid w:val="00DA1588"/>
    <w:rsid w:val="00DA17DB"/>
    <w:rsid w:val="00DA2282"/>
    <w:rsid w:val="00DA2E18"/>
    <w:rsid w:val="00DA3254"/>
    <w:rsid w:val="00DA5FAE"/>
    <w:rsid w:val="00DA6071"/>
    <w:rsid w:val="00DA6138"/>
    <w:rsid w:val="00DA7288"/>
    <w:rsid w:val="00DA7568"/>
    <w:rsid w:val="00DA795D"/>
    <w:rsid w:val="00DA7BC8"/>
    <w:rsid w:val="00DB0546"/>
    <w:rsid w:val="00DB32AF"/>
    <w:rsid w:val="00DB34BA"/>
    <w:rsid w:val="00DB5EE5"/>
    <w:rsid w:val="00DB65D6"/>
    <w:rsid w:val="00DB7316"/>
    <w:rsid w:val="00DB7A04"/>
    <w:rsid w:val="00DC0439"/>
    <w:rsid w:val="00DC21B8"/>
    <w:rsid w:val="00DC2C94"/>
    <w:rsid w:val="00DC3008"/>
    <w:rsid w:val="00DC4A97"/>
    <w:rsid w:val="00DC4AD0"/>
    <w:rsid w:val="00DC594C"/>
    <w:rsid w:val="00DC6906"/>
    <w:rsid w:val="00DC6957"/>
    <w:rsid w:val="00DC785C"/>
    <w:rsid w:val="00DC7ED0"/>
    <w:rsid w:val="00DD08B4"/>
    <w:rsid w:val="00DD1448"/>
    <w:rsid w:val="00DD246F"/>
    <w:rsid w:val="00DD3624"/>
    <w:rsid w:val="00DD3EF1"/>
    <w:rsid w:val="00DD40A9"/>
    <w:rsid w:val="00DD48F7"/>
    <w:rsid w:val="00DD62E3"/>
    <w:rsid w:val="00DD63B9"/>
    <w:rsid w:val="00DD63E7"/>
    <w:rsid w:val="00DD6CD4"/>
    <w:rsid w:val="00DD6D15"/>
    <w:rsid w:val="00DD791D"/>
    <w:rsid w:val="00DD7CB8"/>
    <w:rsid w:val="00DE0774"/>
    <w:rsid w:val="00DE0A46"/>
    <w:rsid w:val="00DE129D"/>
    <w:rsid w:val="00DE2449"/>
    <w:rsid w:val="00DE24C1"/>
    <w:rsid w:val="00DE55CC"/>
    <w:rsid w:val="00DE70FC"/>
    <w:rsid w:val="00DE73FA"/>
    <w:rsid w:val="00DE784A"/>
    <w:rsid w:val="00DF088A"/>
    <w:rsid w:val="00DF237D"/>
    <w:rsid w:val="00DF3502"/>
    <w:rsid w:val="00DF37E3"/>
    <w:rsid w:val="00DF3C5A"/>
    <w:rsid w:val="00DF4129"/>
    <w:rsid w:val="00DF5A80"/>
    <w:rsid w:val="00DF608E"/>
    <w:rsid w:val="00DF6687"/>
    <w:rsid w:val="00DF6C0E"/>
    <w:rsid w:val="00E00BCC"/>
    <w:rsid w:val="00E032BA"/>
    <w:rsid w:val="00E03306"/>
    <w:rsid w:val="00E0399C"/>
    <w:rsid w:val="00E046A7"/>
    <w:rsid w:val="00E069EF"/>
    <w:rsid w:val="00E07A25"/>
    <w:rsid w:val="00E105B0"/>
    <w:rsid w:val="00E10C85"/>
    <w:rsid w:val="00E10D48"/>
    <w:rsid w:val="00E138C2"/>
    <w:rsid w:val="00E1561E"/>
    <w:rsid w:val="00E1578B"/>
    <w:rsid w:val="00E157CD"/>
    <w:rsid w:val="00E16310"/>
    <w:rsid w:val="00E17E2A"/>
    <w:rsid w:val="00E17EC8"/>
    <w:rsid w:val="00E204AE"/>
    <w:rsid w:val="00E2059C"/>
    <w:rsid w:val="00E20DF1"/>
    <w:rsid w:val="00E2166B"/>
    <w:rsid w:val="00E219E6"/>
    <w:rsid w:val="00E22464"/>
    <w:rsid w:val="00E2306A"/>
    <w:rsid w:val="00E2398B"/>
    <w:rsid w:val="00E23D27"/>
    <w:rsid w:val="00E25FF5"/>
    <w:rsid w:val="00E26530"/>
    <w:rsid w:val="00E2775E"/>
    <w:rsid w:val="00E30557"/>
    <w:rsid w:val="00E31F4A"/>
    <w:rsid w:val="00E3292E"/>
    <w:rsid w:val="00E32A75"/>
    <w:rsid w:val="00E3300F"/>
    <w:rsid w:val="00E3301C"/>
    <w:rsid w:val="00E3484F"/>
    <w:rsid w:val="00E35290"/>
    <w:rsid w:val="00E36DE2"/>
    <w:rsid w:val="00E371B1"/>
    <w:rsid w:val="00E415AE"/>
    <w:rsid w:val="00E41C18"/>
    <w:rsid w:val="00E44FEF"/>
    <w:rsid w:val="00E45EE0"/>
    <w:rsid w:val="00E46E3D"/>
    <w:rsid w:val="00E47E1C"/>
    <w:rsid w:val="00E50F0E"/>
    <w:rsid w:val="00E52049"/>
    <w:rsid w:val="00E521C3"/>
    <w:rsid w:val="00E521FD"/>
    <w:rsid w:val="00E52349"/>
    <w:rsid w:val="00E534D9"/>
    <w:rsid w:val="00E5373D"/>
    <w:rsid w:val="00E55E20"/>
    <w:rsid w:val="00E571AC"/>
    <w:rsid w:val="00E57741"/>
    <w:rsid w:val="00E624EE"/>
    <w:rsid w:val="00E6290D"/>
    <w:rsid w:val="00E62B33"/>
    <w:rsid w:val="00E62C97"/>
    <w:rsid w:val="00E643BC"/>
    <w:rsid w:val="00E6540B"/>
    <w:rsid w:val="00E65FE8"/>
    <w:rsid w:val="00E66957"/>
    <w:rsid w:val="00E66DCF"/>
    <w:rsid w:val="00E70F7B"/>
    <w:rsid w:val="00E7101C"/>
    <w:rsid w:val="00E71F92"/>
    <w:rsid w:val="00E723A0"/>
    <w:rsid w:val="00E7253B"/>
    <w:rsid w:val="00E72B06"/>
    <w:rsid w:val="00E7445D"/>
    <w:rsid w:val="00E74B62"/>
    <w:rsid w:val="00E7516C"/>
    <w:rsid w:val="00E767A5"/>
    <w:rsid w:val="00E76D62"/>
    <w:rsid w:val="00E774F6"/>
    <w:rsid w:val="00E77D24"/>
    <w:rsid w:val="00E81E56"/>
    <w:rsid w:val="00E8246B"/>
    <w:rsid w:val="00E8254D"/>
    <w:rsid w:val="00E82ECD"/>
    <w:rsid w:val="00E83172"/>
    <w:rsid w:val="00E84250"/>
    <w:rsid w:val="00E84882"/>
    <w:rsid w:val="00E853EA"/>
    <w:rsid w:val="00E85402"/>
    <w:rsid w:val="00E876DC"/>
    <w:rsid w:val="00E87ADE"/>
    <w:rsid w:val="00E90B47"/>
    <w:rsid w:val="00E92187"/>
    <w:rsid w:val="00E923AA"/>
    <w:rsid w:val="00E93FBB"/>
    <w:rsid w:val="00E97688"/>
    <w:rsid w:val="00E97EEA"/>
    <w:rsid w:val="00EA0D8B"/>
    <w:rsid w:val="00EA0F3C"/>
    <w:rsid w:val="00EA29B6"/>
    <w:rsid w:val="00EA31D6"/>
    <w:rsid w:val="00EA43B6"/>
    <w:rsid w:val="00EA60CA"/>
    <w:rsid w:val="00EA6536"/>
    <w:rsid w:val="00EA742F"/>
    <w:rsid w:val="00EA788A"/>
    <w:rsid w:val="00EB015E"/>
    <w:rsid w:val="00EB111B"/>
    <w:rsid w:val="00EB1E90"/>
    <w:rsid w:val="00EB7395"/>
    <w:rsid w:val="00EC2992"/>
    <w:rsid w:val="00EC574C"/>
    <w:rsid w:val="00EC6573"/>
    <w:rsid w:val="00ED2562"/>
    <w:rsid w:val="00ED25CC"/>
    <w:rsid w:val="00ED26F0"/>
    <w:rsid w:val="00ED2C7B"/>
    <w:rsid w:val="00ED41D5"/>
    <w:rsid w:val="00ED5868"/>
    <w:rsid w:val="00ED7B6E"/>
    <w:rsid w:val="00EE046C"/>
    <w:rsid w:val="00EE237A"/>
    <w:rsid w:val="00EE276F"/>
    <w:rsid w:val="00EE2D33"/>
    <w:rsid w:val="00EE38CE"/>
    <w:rsid w:val="00EE3E3C"/>
    <w:rsid w:val="00EE59B2"/>
    <w:rsid w:val="00EE6055"/>
    <w:rsid w:val="00EE6DE4"/>
    <w:rsid w:val="00EE77D5"/>
    <w:rsid w:val="00EE7B17"/>
    <w:rsid w:val="00EF03C9"/>
    <w:rsid w:val="00EF0659"/>
    <w:rsid w:val="00EF239C"/>
    <w:rsid w:val="00EF3B17"/>
    <w:rsid w:val="00EF479D"/>
    <w:rsid w:val="00EF5933"/>
    <w:rsid w:val="00EF5BA4"/>
    <w:rsid w:val="00EF5E4F"/>
    <w:rsid w:val="00EF636E"/>
    <w:rsid w:val="00EF653B"/>
    <w:rsid w:val="00EF7914"/>
    <w:rsid w:val="00F00CAD"/>
    <w:rsid w:val="00F049B0"/>
    <w:rsid w:val="00F04B75"/>
    <w:rsid w:val="00F0602A"/>
    <w:rsid w:val="00F07A1E"/>
    <w:rsid w:val="00F07A83"/>
    <w:rsid w:val="00F109E6"/>
    <w:rsid w:val="00F12426"/>
    <w:rsid w:val="00F1249D"/>
    <w:rsid w:val="00F12877"/>
    <w:rsid w:val="00F12CB1"/>
    <w:rsid w:val="00F12D7A"/>
    <w:rsid w:val="00F13C87"/>
    <w:rsid w:val="00F1410D"/>
    <w:rsid w:val="00F14AD7"/>
    <w:rsid w:val="00F14FCF"/>
    <w:rsid w:val="00F16C76"/>
    <w:rsid w:val="00F171F1"/>
    <w:rsid w:val="00F17BBB"/>
    <w:rsid w:val="00F2002D"/>
    <w:rsid w:val="00F2045C"/>
    <w:rsid w:val="00F2089F"/>
    <w:rsid w:val="00F21146"/>
    <w:rsid w:val="00F22D89"/>
    <w:rsid w:val="00F24E5C"/>
    <w:rsid w:val="00F25526"/>
    <w:rsid w:val="00F26CE0"/>
    <w:rsid w:val="00F2739A"/>
    <w:rsid w:val="00F27983"/>
    <w:rsid w:val="00F30657"/>
    <w:rsid w:val="00F3072C"/>
    <w:rsid w:val="00F307C4"/>
    <w:rsid w:val="00F312BC"/>
    <w:rsid w:val="00F326DD"/>
    <w:rsid w:val="00F331C2"/>
    <w:rsid w:val="00F33AC4"/>
    <w:rsid w:val="00F33C5E"/>
    <w:rsid w:val="00F33C94"/>
    <w:rsid w:val="00F33ECD"/>
    <w:rsid w:val="00F348AA"/>
    <w:rsid w:val="00F35857"/>
    <w:rsid w:val="00F36789"/>
    <w:rsid w:val="00F40EDD"/>
    <w:rsid w:val="00F423F9"/>
    <w:rsid w:val="00F43BBA"/>
    <w:rsid w:val="00F44B9D"/>
    <w:rsid w:val="00F4555B"/>
    <w:rsid w:val="00F46B6A"/>
    <w:rsid w:val="00F51948"/>
    <w:rsid w:val="00F53E90"/>
    <w:rsid w:val="00F54845"/>
    <w:rsid w:val="00F551DB"/>
    <w:rsid w:val="00F56E57"/>
    <w:rsid w:val="00F57BE3"/>
    <w:rsid w:val="00F57DAE"/>
    <w:rsid w:val="00F61067"/>
    <w:rsid w:val="00F6204B"/>
    <w:rsid w:val="00F62E00"/>
    <w:rsid w:val="00F64ED5"/>
    <w:rsid w:val="00F67DC7"/>
    <w:rsid w:val="00F715D2"/>
    <w:rsid w:val="00F72962"/>
    <w:rsid w:val="00F73550"/>
    <w:rsid w:val="00F7450D"/>
    <w:rsid w:val="00F75F26"/>
    <w:rsid w:val="00F76166"/>
    <w:rsid w:val="00F76390"/>
    <w:rsid w:val="00F7668D"/>
    <w:rsid w:val="00F81F2F"/>
    <w:rsid w:val="00F81F9E"/>
    <w:rsid w:val="00F82640"/>
    <w:rsid w:val="00F85B58"/>
    <w:rsid w:val="00F86295"/>
    <w:rsid w:val="00F86D42"/>
    <w:rsid w:val="00F87ABB"/>
    <w:rsid w:val="00F906EA"/>
    <w:rsid w:val="00F90E03"/>
    <w:rsid w:val="00F90E64"/>
    <w:rsid w:val="00F93171"/>
    <w:rsid w:val="00F94735"/>
    <w:rsid w:val="00F95231"/>
    <w:rsid w:val="00F95664"/>
    <w:rsid w:val="00F958C6"/>
    <w:rsid w:val="00F96EB6"/>
    <w:rsid w:val="00F9753C"/>
    <w:rsid w:val="00F975F4"/>
    <w:rsid w:val="00F97A47"/>
    <w:rsid w:val="00FA01B8"/>
    <w:rsid w:val="00FA15E1"/>
    <w:rsid w:val="00FA212F"/>
    <w:rsid w:val="00FA2C86"/>
    <w:rsid w:val="00FA2EEA"/>
    <w:rsid w:val="00FA397E"/>
    <w:rsid w:val="00FA3B1E"/>
    <w:rsid w:val="00FA3DFE"/>
    <w:rsid w:val="00FA4D60"/>
    <w:rsid w:val="00FA6320"/>
    <w:rsid w:val="00FA636C"/>
    <w:rsid w:val="00FA6397"/>
    <w:rsid w:val="00FB0AC0"/>
    <w:rsid w:val="00FB127C"/>
    <w:rsid w:val="00FB12A5"/>
    <w:rsid w:val="00FB3FD1"/>
    <w:rsid w:val="00FB4BBB"/>
    <w:rsid w:val="00FB53E0"/>
    <w:rsid w:val="00FC15DE"/>
    <w:rsid w:val="00FC1D26"/>
    <w:rsid w:val="00FC27A2"/>
    <w:rsid w:val="00FC3234"/>
    <w:rsid w:val="00FC384E"/>
    <w:rsid w:val="00FC463D"/>
    <w:rsid w:val="00FC6461"/>
    <w:rsid w:val="00FC6504"/>
    <w:rsid w:val="00FC741A"/>
    <w:rsid w:val="00FC7B7C"/>
    <w:rsid w:val="00FD12CD"/>
    <w:rsid w:val="00FD1915"/>
    <w:rsid w:val="00FD395D"/>
    <w:rsid w:val="00FD4567"/>
    <w:rsid w:val="00FD4877"/>
    <w:rsid w:val="00FD4BA6"/>
    <w:rsid w:val="00FD4C52"/>
    <w:rsid w:val="00FD4DAD"/>
    <w:rsid w:val="00FD7EBE"/>
    <w:rsid w:val="00FE1214"/>
    <w:rsid w:val="00FE1E4C"/>
    <w:rsid w:val="00FE293A"/>
    <w:rsid w:val="00FE31E5"/>
    <w:rsid w:val="00FE4BD3"/>
    <w:rsid w:val="00FE5116"/>
    <w:rsid w:val="00FE6961"/>
    <w:rsid w:val="00FE712A"/>
    <w:rsid w:val="00FF06A5"/>
    <w:rsid w:val="00FF0E46"/>
    <w:rsid w:val="00FF368C"/>
    <w:rsid w:val="00FF529D"/>
    <w:rsid w:val="00FF53D0"/>
    <w:rsid w:val="00FF6C3A"/>
    <w:rsid w:val="00FF7533"/>
    <w:rsid w:val="00FF7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71012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659"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04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48C"/>
  </w:style>
  <w:style w:type="paragraph" w:styleId="Footer">
    <w:name w:val="footer"/>
    <w:basedOn w:val="Normal"/>
    <w:link w:val="FooterChar"/>
    <w:uiPriority w:val="99"/>
    <w:unhideWhenUsed/>
    <w:rsid w:val="005F04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48C"/>
  </w:style>
  <w:style w:type="paragraph" w:styleId="BalloonText">
    <w:name w:val="Balloon Text"/>
    <w:basedOn w:val="Normal"/>
    <w:link w:val="BalloonTextChar"/>
    <w:uiPriority w:val="99"/>
    <w:semiHidden/>
    <w:unhideWhenUsed/>
    <w:rsid w:val="005F04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4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6FF0"/>
    <w:p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B0F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0F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0F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0F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0F3F"/>
    <w:rPr>
      <w:b/>
      <w:bCs/>
      <w:sz w:val="20"/>
      <w:szCs w:val="20"/>
    </w:rPr>
  </w:style>
  <w:style w:type="paragraph" w:customStyle="1" w:styleId="dot">
    <w:name w:val="dot"/>
    <w:basedOn w:val="Normal"/>
    <w:qFormat/>
    <w:rsid w:val="009B2353"/>
    <w:pPr>
      <w:numPr>
        <w:numId w:val="8"/>
      </w:numPr>
      <w:jc w:val="both"/>
    </w:pPr>
    <w:rPr>
      <w:rFonts w:cs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44FEF"/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44FEF"/>
    <w:rPr>
      <w:rFonts w:ascii="Lucida Grande" w:hAnsi="Lucida Grande" w:cs="Lucida Grande"/>
    </w:rPr>
  </w:style>
  <w:style w:type="character" w:styleId="PageNumber">
    <w:name w:val="page number"/>
    <w:basedOn w:val="DefaultParagraphFont"/>
    <w:uiPriority w:val="99"/>
    <w:semiHidden/>
    <w:unhideWhenUsed/>
    <w:rsid w:val="0061423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659"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04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48C"/>
  </w:style>
  <w:style w:type="paragraph" w:styleId="Footer">
    <w:name w:val="footer"/>
    <w:basedOn w:val="Normal"/>
    <w:link w:val="FooterChar"/>
    <w:uiPriority w:val="99"/>
    <w:unhideWhenUsed/>
    <w:rsid w:val="005F04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48C"/>
  </w:style>
  <w:style w:type="paragraph" w:styleId="BalloonText">
    <w:name w:val="Balloon Text"/>
    <w:basedOn w:val="Normal"/>
    <w:link w:val="BalloonTextChar"/>
    <w:uiPriority w:val="99"/>
    <w:semiHidden/>
    <w:unhideWhenUsed/>
    <w:rsid w:val="005F04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4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6FF0"/>
    <w:p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B0F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0F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0F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0F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0F3F"/>
    <w:rPr>
      <w:b/>
      <w:bCs/>
      <w:sz w:val="20"/>
      <w:szCs w:val="20"/>
    </w:rPr>
  </w:style>
  <w:style w:type="paragraph" w:customStyle="1" w:styleId="dot">
    <w:name w:val="dot"/>
    <w:basedOn w:val="Normal"/>
    <w:qFormat/>
    <w:rsid w:val="009B2353"/>
    <w:pPr>
      <w:numPr>
        <w:numId w:val="8"/>
      </w:numPr>
      <w:jc w:val="both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EE29C-C39D-E443-AD91-3645A320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514</Words>
  <Characters>2933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net Institute</Company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agarty</dc:creator>
  <cp:keywords/>
  <dc:description/>
  <cp:lastModifiedBy>Jess Davis</cp:lastModifiedBy>
  <cp:revision>23</cp:revision>
  <cp:lastPrinted>2012-10-15T05:42:00Z</cp:lastPrinted>
  <dcterms:created xsi:type="dcterms:W3CDTF">2012-05-15T06:46:00Z</dcterms:created>
  <dcterms:modified xsi:type="dcterms:W3CDTF">2018-04-04T02:36:00Z</dcterms:modified>
</cp:coreProperties>
</file>